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4BF" w:rsidRPr="00AD6B75" w:rsidRDefault="00472AD2" w:rsidP="00472AD2">
      <w:pPr>
        <w:jc w:val="center"/>
        <w:rPr>
          <w:rFonts w:cs="Times New Roman"/>
          <w:b/>
        </w:rPr>
      </w:pPr>
      <w:r w:rsidRPr="00AD6B75">
        <w:rPr>
          <w:rFonts w:cs="Times New Roman"/>
          <w:b/>
        </w:rPr>
        <w:t xml:space="preserve">SMLOUVA O DODÁVKÁCH </w:t>
      </w:r>
      <w:r w:rsidR="00E50FD8" w:rsidRPr="00AD6B75">
        <w:rPr>
          <w:rFonts w:cs="Times New Roman"/>
          <w:b/>
        </w:rPr>
        <w:t>SLUŽEB</w:t>
      </w:r>
      <w:r w:rsidR="006450AB">
        <w:rPr>
          <w:rFonts w:cs="Times New Roman"/>
          <w:b/>
        </w:rPr>
        <w:t xml:space="preserve"> č. S-</w:t>
      </w:r>
      <w:r w:rsidR="008D726F">
        <w:rPr>
          <w:rFonts w:cs="Times New Roman"/>
          <w:b/>
        </w:rPr>
        <w:t>0049</w:t>
      </w:r>
      <w:r w:rsidR="006450AB">
        <w:rPr>
          <w:rFonts w:cs="Times New Roman"/>
          <w:b/>
        </w:rPr>
        <w:t>/00067539/2021</w:t>
      </w:r>
    </w:p>
    <w:p w:rsidR="00472AD2" w:rsidRPr="00AD6B75" w:rsidRDefault="00472AD2" w:rsidP="00472AD2">
      <w:pPr>
        <w:jc w:val="center"/>
        <w:rPr>
          <w:rFonts w:cs="Times New Roman"/>
          <w:b/>
        </w:rPr>
      </w:pPr>
      <w:r w:rsidRPr="00AD6B75">
        <w:rPr>
          <w:rFonts w:cs="Times New Roman"/>
          <w:b/>
        </w:rPr>
        <w:t>(rámcová smlouva)</w:t>
      </w:r>
    </w:p>
    <w:p w:rsidR="00472AD2" w:rsidRPr="00AD6B75" w:rsidRDefault="00661B05" w:rsidP="00472AD2">
      <w:pPr>
        <w:jc w:val="center"/>
        <w:rPr>
          <w:rFonts w:cs="Times New Roman"/>
        </w:rPr>
      </w:pPr>
      <w:r>
        <w:rPr>
          <w:rFonts w:cs="Times New Roman"/>
        </w:rPr>
        <w:t>u</w:t>
      </w:r>
      <w:r w:rsidR="00472AD2" w:rsidRPr="00AD6B75">
        <w:rPr>
          <w:rFonts w:cs="Times New Roman"/>
        </w:rPr>
        <w:t xml:space="preserve">zavřená </w:t>
      </w:r>
      <w:r>
        <w:rPr>
          <w:rFonts w:cs="Times New Roman"/>
        </w:rPr>
        <w:t>dle O</w:t>
      </w:r>
      <w:r w:rsidR="00472AD2" w:rsidRPr="00AD6B75">
        <w:rPr>
          <w:rFonts w:cs="Times New Roman"/>
        </w:rPr>
        <w:t>bčanského zákoníku</w:t>
      </w:r>
      <w:r>
        <w:rPr>
          <w:rFonts w:cs="Times New Roman"/>
        </w:rPr>
        <w:t xml:space="preserve"> v platném znění</w:t>
      </w:r>
    </w:p>
    <w:p w:rsidR="00472AD2" w:rsidRPr="00AD6B75" w:rsidRDefault="00472AD2" w:rsidP="006518A8">
      <w:pPr>
        <w:jc w:val="center"/>
        <w:rPr>
          <w:rFonts w:cs="Times New Roman"/>
          <w:i/>
          <w:sz w:val="24"/>
          <w:szCs w:val="24"/>
        </w:rPr>
      </w:pPr>
      <w:r w:rsidRPr="00AD6B75">
        <w:rPr>
          <w:rFonts w:cs="Times New Roman"/>
          <w:i/>
          <w:sz w:val="24"/>
          <w:szCs w:val="24"/>
        </w:rPr>
        <w:t>mezi</w:t>
      </w:r>
    </w:p>
    <w:p w:rsidR="00472AD2" w:rsidRPr="006518A8" w:rsidRDefault="00472AD2" w:rsidP="00AD6B75">
      <w:pPr>
        <w:pStyle w:val="Bezmezer"/>
      </w:pPr>
      <w:r w:rsidRPr="006518A8">
        <w:t xml:space="preserve">Obchodní jméno: </w:t>
      </w:r>
      <w:r w:rsidR="006450AB">
        <w:tab/>
      </w:r>
      <w:r w:rsidR="006450AB">
        <w:tab/>
      </w:r>
      <w:r w:rsidR="00E17FC3">
        <w:t xml:space="preserve">Ondřej </w:t>
      </w:r>
      <w:proofErr w:type="spellStart"/>
      <w:r w:rsidR="00E17FC3">
        <w:t>Bačina</w:t>
      </w:r>
      <w:proofErr w:type="spellEnd"/>
    </w:p>
    <w:p w:rsidR="00472AD2" w:rsidRPr="006518A8" w:rsidRDefault="00472AD2" w:rsidP="00AD6B75">
      <w:pPr>
        <w:pStyle w:val="Bezmezer"/>
      </w:pPr>
      <w:r w:rsidRPr="006518A8">
        <w:t>Zastoupeným:</w:t>
      </w:r>
      <w:r w:rsidR="00E13CB9">
        <w:tab/>
      </w:r>
      <w:r w:rsidR="00E13CB9">
        <w:tab/>
      </w:r>
      <w:r w:rsidR="00E13CB9">
        <w:tab/>
      </w:r>
      <w:r w:rsidR="00E17FC3">
        <w:t xml:space="preserve">Ondřej </w:t>
      </w:r>
      <w:proofErr w:type="spellStart"/>
      <w:r w:rsidR="00E17FC3">
        <w:t>Bačina</w:t>
      </w:r>
      <w:proofErr w:type="spellEnd"/>
    </w:p>
    <w:p w:rsidR="00472AD2" w:rsidRPr="006518A8" w:rsidRDefault="00472AD2" w:rsidP="00AD6B75">
      <w:pPr>
        <w:pStyle w:val="Bezmezer"/>
      </w:pPr>
      <w:r w:rsidRPr="006518A8">
        <w:t xml:space="preserve">Sídlo: </w:t>
      </w:r>
      <w:r w:rsidR="00DA174D">
        <w:tab/>
      </w:r>
      <w:r w:rsidR="00DA174D">
        <w:tab/>
      </w:r>
      <w:r w:rsidR="00DA174D">
        <w:tab/>
      </w:r>
      <w:r w:rsidR="00DA174D">
        <w:tab/>
      </w:r>
      <w:r w:rsidR="00E17FC3">
        <w:t>25069 Klíčany, Hoštická 14</w:t>
      </w:r>
    </w:p>
    <w:p w:rsidR="00472AD2" w:rsidRPr="006518A8" w:rsidRDefault="00472AD2" w:rsidP="00AD6B75">
      <w:pPr>
        <w:pStyle w:val="Bezmezer"/>
      </w:pPr>
      <w:r w:rsidRPr="006518A8">
        <w:t>IČ:</w:t>
      </w:r>
      <w:r w:rsidR="006450AB">
        <w:tab/>
      </w:r>
      <w:r w:rsidR="006450AB">
        <w:tab/>
      </w:r>
      <w:r w:rsidR="006450AB">
        <w:tab/>
      </w:r>
      <w:r w:rsidR="006450AB">
        <w:tab/>
      </w:r>
      <w:r w:rsidR="00E17FC3">
        <w:t>70103755</w:t>
      </w:r>
    </w:p>
    <w:p w:rsidR="00472AD2" w:rsidRPr="006518A8" w:rsidRDefault="00472AD2" w:rsidP="00AD6B75">
      <w:pPr>
        <w:pStyle w:val="Bezmezer"/>
      </w:pPr>
      <w:r w:rsidRPr="006518A8">
        <w:t xml:space="preserve">DIČ: </w:t>
      </w:r>
      <w:r w:rsidR="006450AB">
        <w:tab/>
      </w:r>
      <w:r w:rsidR="006450AB">
        <w:tab/>
      </w:r>
      <w:r w:rsidR="006450AB">
        <w:tab/>
      </w:r>
      <w:r w:rsidR="006450AB">
        <w:tab/>
      </w:r>
      <w:r w:rsidR="00E17FC3">
        <w:t>CZ7701200034</w:t>
      </w:r>
    </w:p>
    <w:p w:rsidR="00F86ACE" w:rsidRDefault="00472AD2" w:rsidP="00AD6B75">
      <w:pPr>
        <w:pStyle w:val="Bezmezer"/>
      </w:pPr>
      <w:r w:rsidRPr="006518A8">
        <w:t xml:space="preserve">Bankovní spojení: </w:t>
      </w:r>
      <w:r w:rsidR="00C129FB">
        <w:tab/>
      </w:r>
      <w:r w:rsidR="00C129FB">
        <w:tab/>
      </w:r>
      <w:r w:rsidR="00F86ACE">
        <w:t>Česká spořitelna a.s.</w:t>
      </w:r>
    </w:p>
    <w:p w:rsidR="00472AD2" w:rsidRPr="006518A8" w:rsidRDefault="00472AD2" w:rsidP="00AD6B75">
      <w:pPr>
        <w:pStyle w:val="Bezmezer"/>
      </w:pPr>
      <w:r w:rsidRPr="006518A8">
        <w:t xml:space="preserve">Číslo účtu: </w:t>
      </w:r>
      <w:r w:rsidR="006450AB">
        <w:tab/>
      </w:r>
      <w:r w:rsidR="006450AB">
        <w:tab/>
      </w:r>
      <w:r w:rsidR="006450AB">
        <w:tab/>
      </w:r>
      <w:r w:rsidR="00F86ACE">
        <w:t>211943359/0800</w:t>
      </w:r>
    </w:p>
    <w:p w:rsidR="00472AD2" w:rsidRPr="006518A8" w:rsidRDefault="00472AD2" w:rsidP="00AD6B75">
      <w:pPr>
        <w:pStyle w:val="Bezmezer"/>
      </w:pPr>
      <w:r w:rsidRPr="006518A8">
        <w:t xml:space="preserve">Telefon: </w:t>
      </w:r>
      <w:r w:rsidR="002014C2">
        <w:tab/>
      </w:r>
      <w:r w:rsidR="002014C2">
        <w:tab/>
      </w:r>
      <w:r w:rsidR="002014C2">
        <w:tab/>
      </w:r>
      <w:proofErr w:type="spellStart"/>
      <w:r w:rsidR="00197394">
        <w:t>xxx</w:t>
      </w:r>
      <w:proofErr w:type="spellEnd"/>
      <w:r w:rsidR="00197394">
        <w:t xml:space="preserve"> </w:t>
      </w:r>
      <w:proofErr w:type="spellStart"/>
      <w:r w:rsidR="00197394">
        <w:t>xxx</w:t>
      </w:r>
      <w:proofErr w:type="spellEnd"/>
      <w:r w:rsidR="00197394">
        <w:t xml:space="preserve"> </w:t>
      </w:r>
      <w:proofErr w:type="spellStart"/>
      <w:r w:rsidR="00197394">
        <w:t>xxx</w:t>
      </w:r>
      <w:proofErr w:type="spellEnd"/>
    </w:p>
    <w:p w:rsidR="006518A8" w:rsidRDefault="00472AD2" w:rsidP="00AD6B75">
      <w:pPr>
        <w:pStyle w:val="Bezmezer"/>
      </w:pPr>
      <w:r w:rsidRPr="006518A8">
        <w:t>(dále jen „</w:t>
      </w:r>
      <w:r w:rsidR="00F440BA">
        <w:t>poskytovatel</w:t>
      </w:r>
      <w:r w:rsidRPr="006518A8">
        <w:t>“)</w:t>
      </w:r>
    </w:p>
    <w:p w:rsidR="006518A8" w:rsidRPr="006518A8" w:rsidRDefault="006518A8" w:rsidP="00AD6B75">
      <w:pPr>
        <w:pStyle w:val="Bezmezer"/>
      </w:pPr>
    </w:p>
    <w:p w:rsidR="006518A8" w:rsidRDefault="00472AD2" w:rsidP="00AD6B75">
      <w:pPr>
        <w:pStyle w:val="Bezmezer"/>
      </w:pPr>
      <w:r w:rsidRPr="006518A8">
        <w:t>a</w:t>
      </w:r>
    </w:p>
    <w:p w:rsidR="006518A8" w:rsidRPr="006518A8" w:rsidRDefault="006518A8" w:rsidP="00AD6B75">
      <w:pPr>
        <w:pStyle w:val="Bezmezer"/>
      </w:pPr>
    </w:p>
    <w:p w:rsidR="006518A8" w:rsidRPr="006518A8" w:rsidRDefault="006518A8" w:rsidP="00AD6B75">
      <w:pPr>
        <w:pStyle w:val="Bezmezer"/>
      </w:pPr>
      <w:r w:rsidRPr="006518A8">
        <w:t xml:space="preserve">Obchodní jméno: </w:t>
      </w:r>
      <w:r w:rsidR="002014C2">
        <w:tab/>
      </w:r>
      <w:r w:rsidR="002014C2">
        <w:tab/>
        <w:t>Oblastní muzeum Praha – východ</w:t>
      </w:r>
      <w:r w:rsidR="000C4A39">
        <w:t>,</w:t>
      </w:r>
      <w:r w:rsidR="002014C2">
        <w:t xml:space="preserve"> příspěvková organizace</w:t>
      </w:r>
    </w:p>
    <w:p w:rsidR="006518A8" w:rsidRPr="006518A8" w:rsidRDefault="006518A8" w:rsidP="00AD6B75">
      <w:pPr>
        <w:pStyle w:val="Bezmezer"/>
      </w:pPr>
      <w:r w:rsidRPr="006518A8">
        <w:t>Zastoupeným:</w:t>
      </w:r>
      <w:r w:rsidR="002014C2">
        <w:tab/>
      </w:r>
      <w:r w:rsidR="002014C2">
        <w:tab/>
      </w:r>
      <w:r w:rsidR="002014C2">
        <w:tab/>
        <w:t>Ing. Vlastislav Janík</w:t>
      </w:r>
      <w:r w:rsidR="00F86ACE">
        <w:t>, ředitel organizace</w:t>
      </w:r>
    </w:p>
    <w:p w:rsidR="006518A8" w:rsidRPr="006518A8" w:rsidRDefault="006518A8" w:rsidP="00AD6B75">
      <w:pPr>
        <w:pStyle w:val="Bezmezer"/>
      </w:pPr>
      <w:r w:rsidRPr="006518A8">
        <w:t xml:space="preserve">Sídlo: </w:t>
      </w:r>
      <w:r w:rsidR="002014C2">
        <w:tab/>
      </w:r>
      <w:r w:rsidR="002014C2">
        <w:tab/>
      </w:r>
      <w:r w:rsidR="002014C2">
        <w:tab/>
      </w:r>
      <w:r w:rsidR="002014C2">
        <w:tab/>
      </w:r>
      <w:r w:rsidR="00F86ACE">
        <w:t xml:space="preserve">Masarykovo náměstí  97/3, Brandýs nad </w:t>
      </w:r>
      <w:proofErr w:type="gramStart"/>
      <w:r w:rsidR="00F86ACE">
        <w:t>Labem-Stará</w:t>
      </w:r>
      <w:proofErr w:type="gramEnd"/>
      <w:r w:rsidR="00F86ACE">
        <w:t xml:space="preserve"> Boleslav</w:t>
      </w:r>
    </w:p>
    <w:p w:rsidR="006518A8" w:rsidRPr="006518A8" w:rsidRDefault="006518A8" w:rsidP="00AD6B75">
      <w:pPr>
        <w:pStyle w:val="Bezmezer"/>
      </w:pPr>
      <w:r w:rsidRPr="006518A8">
        <w:t>IČ:</w:t>
      </w:r>
      <w:r w:rsidR="002014C2">
        <w:tab/>
      </w:r>
      <w:r w:rsidR="002014C2">
        <w:tab/>
      </w:r>
      <w:r w:rsidR="002014C2">
        <w:tab/>
      </w:r>
      <w:r w:rsidR="002014C2">
        <w:tab/>
      </w:r>
      <w:r w:rsidR="00F86ACE">
        <w:t>00067</w:t>
      </w:r>
      <w:r w:rsidR="002014C2">
        <w:t>539</w:t>
      </w:r>
    </w:p>
    <w:p w:rsidR="006518A8" w:rsidRPr="006518A8" w:rsidRDefault="006518A8" w:rsidP="00AD6B75">
      <w:pPr>
        <w:pStyle w:val="Bezmezer"/>
      </w:pPr>
      <w:r w:rsidRPr="006518A8">
        <w:t xml:space="preserve">DIČ: </w:t>
      </w:r>
      <w:r w:rsidR="002014C2">
        <w:tab/>
      </w:r>
      <w:r w:rsidR="002014C2">
        <w:tab/>
      </w:r>
      <w:r w:rsidR="002014C2">
        <w:tab/>
      </w:r>
      <w:r w:rsidR="002014C2">
        <w:tab/>
      </w:r>
      <w:r w:rsidR="000C4A39">
        <w:t>CZ00067539 – ne</w:t>
      </w:r>
      <w:r w:rsidR="002014C2">
        <w:t>plátce DPH</w:t>
      </w:r>
    </w:p>
    <w:p w:rsidR="006518A8" w:rsidRPr="006518A8" w:rsidRDefault="006518A8" w:rsidP="00AD6B75">
      <w:pPr>
        <w:pStyle w:val="Bezmezer"/>
      </w:pPr>
      <w:r w:rsidRPr="006518A8">
        <w:t xml:space="preserve">Bankovní spojení: </w:t>
      </w:r>
      <w:r w:rsidR="00C129FB">
        <w:tab/>
      </w:r>
      <w:r w:rsidR="00C129FB">
        <w:tab/>
        <w:t>Komerční banka a.s.</w:t>
      </w:r>
    </w:p>
    <w:p w:rsidR="00E50FD8" w:rsidRPr="006518A8" w:rsidRDefault="006518A8" w:rsidP="00AD6B75">
      <w:pPr>
        <w:pStyle w:val="Bezmezer"/>
      </w:pPr>
      <w:r w:rsidRPr="006518A8">
        <w:t xml:space="preserve">Číslo účtu: </w:t>
      </w:r>
      <w:r w:rsidR="002014C2">
        <w:tab/>
      </w:r>
      <w:r w:rsidR="002014C2">
        <w:tab/>
      </w:r>
      <w:r w:rsidR="002014C2">
        <w:tab/>
        <w:t>2236201/0100</w:t>
      </w:r>
      <w:r w:rsidR="002014C2">
        <w:tab/>
      </w:r>
      <w:r w:rsidR="002014C2">
        <w:tab/>
      </w:r>
      <w:r w:rsidR="002014C2">
        <w:tab/>
      </w:r>
    </w:p>
    <w:p w:rsidR="006518A8" w:rsidRPr="006518A8" w:rsidRDefault="006518A8" w:rsidP="00AD6B75">
      <w:pPr>
        <w:pStyle w:val="Bezmezer"/>
      </w:pPr>
      <w:r w:rsidRPr="006518A8">
        <w:t xml:space="preserve">Telefon: </w:t>
      </w:r>
      <w:r w:rsidR="002014C2">
        <w:tab/>
      </w:r>
      <w:r w:rsidR="002014C2">
        <w:tab/>
      </w:r>
      <w:r w:rsidR="002014C2">
        <w:tab/>
      </w:r>
      <w:proofErr w:type="spellStart"/>
      <w:r w:rsidR="00197394">
        <w:t>xxx</w:t>
      </w:r>
      <w:proofErr w:type="spellEnd"/>
      <w:r w:rsidR="00197394">
        <w:t xml:space="preserve"> </w:t>
      </w:r>
      <w:proofErr w:type="spellStart"/>
      <w:r w:rsidR="00197394">
        <w:t>xxx</w:t>
      </w:r>
      <w:proofErr w:type="spellEnd"/>
      <w:r w:rsidR="00197394">
        <w:t xml:space="preserve"> </w:t>
      </w:r>
      <w:proofErr w:type="spellStart"/>
      <w:r w:rsidR="00197394">
        <w:t>xxx</w:t>
      </w:r>
      <w:proofErr w:type="spellEnd"/>
    </w:p>
    <w:p w:rsidR="006518A8" w:rsidRDefault="006518A8" w:rsidP="00AD6B75">
      <w:pPr>
        <w:pStyle w:val="Bezmezer"/>
      </w:pPr>
      <w:r w:rsidRPr="006518A8">
        <w:t>(dále jen „</w:t>
      </w:r>
      <w:r w:rsidR="00922201">
        <w:t>objednava</w:t>
      </w:r>
      <w:r w:rsidR="00F86ACE">
        <w:t>tel</w:t>
      </w:r>
      <w:r w:rsidRPr="006518A8">
        <w:t>“)</w:t>
      </w:r>
    </w:p>
    <w:p w:rsidR="00922201" w:rsidRPr="006518A8" w:rsidRDefault="00922201" w:rsidP="00AD6B75">
      <w:pPr>
        <w:pStyle w:val="Bezmezer"/>
      </w:pPr>
      <w:r>
        <w:t>(dále také „smluvní strany“)</w:t>
      </w:r>
    </w:p>
    <w:p w:rsidR="00E07E53" w:rsidRDefault="00E07E53" w:rsidP="00E07E53">
      <w:pPr>
        <w:rPr>
          <w:rFonts w:ascii="Times New Roman" w:hAnsi="Times New Roman" w:cs="Times New Roman"/>
        </w:rPr>
      </w:pPr>
    </w:p>
    <w:p w:rsidR="00472AD2" w:rsidRPr="006518A8" w:rsidRDefault="006518A8" w:rsidP="00AD6B75">
      <w:pPr>
        <w:pStyle w:val="Bezmezer"/>
      </w:pPr>
      <w:r w:rsidRPr="006518A8">
        <w:t>I.</w:t>
      </w:r>
    </w:p>
    <w:p w:rsidR="006518A8" w:rsidRDefault="006518A8" w:rsidP="00AD6B75">
      <w:pPr>
        <w:pStyle w:val="Bezmezer"/>
      </w:pPr>
      <w:r w:rsidRPr="006518A8">
        <w:t>Úvodní ustanovení</w:t>
      </w:r>
    </w:p>
    <w:p w:rsidR="006518A8" w:rsidRPr="006518A8" w:rsidRDefault="006518A8" w:rsidP="00AD6B75">
      <w:pPr>
        <w:pStyle w:val="Bezmezer"/>
      </w:pPr>
    </w:p>
    <w:p w:rsidR="006518A8" w:rsidRPr="009F27EE" w:rsidRDefault="009F27EE" w:rsidP="00AD6B75">
      <w:pPr>
        <w:pStyle w:val="Bezmezer"/>
      </w:pPr>
      <w:r>
        <w:t>Obě smluvní strany se</w:t>
      </w:r>
      <w:r w:rsidRPr="009F27EE">
        <w:t xml:space="preserve"> </w:t>
      </w:r>
      <w:r>
        <w:t xml:space="preserve">dohodly na uzavření této Smlouvy o dodávkách </w:t>
      </w:r>
      <w:r w:rsidR="00661B05">
        <w:t>služeb</w:t>
      </w:r>
      <w:r>
        <w:t>, a to s cílem vymezit základní a obecné podmínky jejich obchodního styku, včetně vymezení jejich základních práv a povinností vyplívajících z tohoto závazkového vztahu.</w:t>
      </w:r>
    </w:p>
    <w:p w:rsidR="009F27EE" w:rsidRPr="009F27EE" w:rsidRDefault="009F27EE" w:rsidP="00AD6B75">
      <w:pPr>
        <w:pStyle w:val="Bezmezer"/>
      </w:pPr>
    </w:p>
    <w:p w:rsidR="009F27EE" w:rsidRPr="00E07E53" w:rsidRDefault="009F27EE" w:rsidP="00AD6B75">
      <w:pPr>
        <w:pStyle w:val="Bezmezer"/>
      </w:pPr>
      <w:r w:rsidRPr="009F27EE">
        <w:t xml:space="preserve">Smlouva </w:t>
      </w:r>
      <w:r>
        <w:t xml:space="preserve">o dodávkách </w:t>
      </w:r>
      <w:r w:rsidR="00E50FD8">
        <w:t>služeb</w:t>
      </w:r>
      <w:r>
        <w:t xml:space="preserve"> je uzavírána s ohledem na záměr </w:t>
      </w:r>
      <w:r w:rsidR="00F86ACE">
        <w:t>poskytovatele</w:t>
      </w:r>
      <w:r>
        <w:t xml:space="preserve"> směřující k</w:t>
      </w:r>
      <w:r w:rsidR="00E50FD8">
        <w:t> dodávce služeb</w:t>
      </w:r>
      <w:r>
        <w:t xml:space="preserve"> a vůli </w:t>
      </w:r>
      <w:r w:rsidR="00F86ACE">
        <w:t>objednavatele</w:t>
      </w:r>
      <w:r>
        <w:t xml:space="preserve"> nakupovat předmětné </w:t>
      </w:r>
      <w:r w:rsidR="00E50FD8">
        <w:t>služby</w:t>
      </w:r>
      <w:r>
        <w:t xml:space="preserve">, přičemž realizace dílčích plnění podle této smlouvy bude realizována prostřednictvím jednotlivých objednávek </w:t>
      </w:r>
      <w:r w:rsidR="00F86ACE">
        <w:t>objednavatele</w:t>
      </w:r>
      <w:r>
        <w:t xml:space="preserve"> a</w:t>
      </w:r>
      <w:r w:rsidR="00661B05">
        <w:t xml:space="preserve"> jejich potvrzením </w:t>
      </w:r>
      <w:r w:rsidR="00F86ACE">
        <w:t>poskytovatelem</w:t>
      </w:r>
      <w:r>
        <w:t>.</w:t>
      </w:r>
    </w:p>
    <w:p w:rsidR="009F27EE" w:rsidRDefault="009F27EE" w:rsidP="00AD6B75">
      <w:pPr>
        <w:pStyle w:val="Bezmezer"/>
      </w:pPr>
    </w:p>
    <w:p w:rsidR="00AD6B75" w:rsidRPr="009F27EE" w:rsidRDefault="00AD6B75" w:rsidP="00AD6B75">
      <w:pPr>
        <w:pStyle w:val="Bezmezer"/>
      </w:pPr>
    </w:p>
    <w:p w:rsidR="009F27EE" w:rsidRPr="009F27EE" w:rsidRDefault="009F27EE" w:rsidP="00AD6B75">
      <w:pPr>
        <w:pStyle w:val="Bezmezer"/>
      </w:pPr>
      <w:r w:rsidRPr="009F27EE">
        <w:t>II.</w:t>
      </w:r>
    </w:p>
    <w:p w:rsidR="009F27EE" w:rsidRDefault="009F27EE" w:rsidP="00AD6B75">
      <w:pPr>
        <w:pStyle w:val="Bezmezer"/>
      </w:pPr>
      <w:r w:rsidRPr="009F27EE">
        <w:t>Předmět smlouvy</w:t>
      </w:r>
    </w:p>
    <w:p w:rsidR="009F27EE" w:rsidRDefault="009F27EE" w:rsidP="00AD6B75">
      <w:pPr>
        <w:pStyle w:val="Bezmezer"/>
      </w:pPr>
    </w:p>
    <w:p w:rsidR="00CD0812" w:rsidRDefault="009F27EE" w:rsidP="00AD6B75">
      <w:pPr>
        <w:pStyle w:val="Bezmezer"/>
      </w:pPr>
      <w:r w:rsidRPr="00CD0812">
        <w:t xml:space="preserve">2.1. </w:t>
      </w:r>
      <w:r w:rsidR="00CD0812">
        <w:t xml:space="preserve"> </w:t>
      </w:r>
      <w:r w:rsidR="00922201">
        <w:t xml:space="preserve">Poskytovatel </w:t>
      </w:r>
      <w:r w:rsidRPr="00CD0812">
        <w:t xml:space="preserve">se zavazuje po dobu platnosti této Smlouvy o dodávkách </w:t>
      </w:r>
      <w:r w:rsidR="00E50FD8">
        <w:t>služeb</w:t>
      </w:r>
      <w:r w:rsidRPr="00CD0812">
        <w:t xml:space="preserve"> (dále jen „Smlouva“)</w:t>
      </w:r>
      <w:r w:rsidR="00922201">
        <w:t xml:space="preserve"> </w:t>
      </w:r>
      <w:r w:rsidR="009E4144" w:rsidRPr="00CD0812">
        <w:t xml:space="preserve">ve formě dílčích plnění dodávat </w:t>
      </w:r>
      <w:r w:rsidR="00922201">
        <w:t>objednavateli</w:t>
      </w:r>
      <w:r w:rsidR="009E4144" w:rsidRPr="00CD0812">
        <w:t xml:space="preserve"> </w:t>
      </w:r>
      <w:r w:rsidR="00E50FD8">
        <w:t>dodávky</w:t>
      </w:r>
      <w:r w:rsidR="009E4144" w:rsidRPr="00CD0812">
        <w:t xml:space="preserve">, v souladu s výběrovým řízením </w:t>
      </w:r>
    </w:p>
    <w:p w:rsidR="00922201" w:rsidRDefault="00CD0812" w:rsidP="00E17FC3">
      <w:pPr>
        <w:pStyle w:val="Bezmezer"/>
        <w:rPr>
          <w:i/>
        </w:rPr>
      </w:pPr>
      <w:r>
        <w:t xml:space="preserve"> </w:t>
      </w:r>
      <w:r w:rsidR="009E4144" w:rsidRPr="00CD0812">
        <w:rPr>
          <w:i/>
        </w:rPr>
        <w:t xml:space="preserve">na </w:t>
      </w:r>
      <w:r w:rsidR="00E17FC3">
        <w:rPr>
          <w:b/>
          <w:i/>
        </w:rPr>
        <w:t>odvoz a likvidaci bioodpadu</w:t>
      </w:r>
      <w:r w:rsidR="00922201">
        <w:rPr>
          <w:b/>
          <w:i/>
        </w:rPr>
        <w:t xml:space="preserve"> v Památníku národního útlaku a odboje v Panenských Břežanech, </w:t>
      </w:r>
      <w:r w:rsidR="00C40FA1">
        <w:rPr>
          <w:b/>
          <w:i/>
        </w:rPr>
        <w:t xml:space="preserve">Hlavní 11, </w:t>
      </w:r>
      <w:r w:rsidR="00C40FA1">
        <w:t>(dále také „předmět smlouvy“</w:t>
      </w:r>
      <w:r w:rsidR="00F440BA">
        <w:t>) a platit cenu dodávané služby, a to</w:t>
      </w:r>
      <w:r w:rsidR="00922201">
        <w:rPr>
          <w:i/>
        </w:rPr>
        <w:t>:</w:t>
      </w:r>
    </w:p>
    <w:p w:rsidR="00CD0812" w:rsidRDefault="00922201" w:rsidP="00E17FC3">
      <w:pPr>
        <w:pStyle w:val="Bezmezer"/>
      </w:pPr>
      <w:r>
        <w:rPr>
          <w:i/>
        </w:rPr>
        <w:lastRenderedPageBreak/>
        <w:t xml:space="preserve">cena za odvoz a likvidaci 1 </w:t>
      </w:r>
      <w:proofErr w:type="gramStart"/>
      <w:r>
        <w:rPr>
          <w:i/>
        </w:rPr>
        <w:t xml:space="preserve">kontejneru  </w:t>
      </w:r>
      <w:r w:rsidR="008D726F">
        <w:rPr>
          <w:b/>
        </w:rPr>
        <w:t>3 200</w:t>
      </w:r>
      <w:proofErr w:type="gramEnd"/>
      <w:r w:rsidR="00AD6B75" w:rsidRPr="00AD6B75">
        <w:rPr>
          <w:b/>
        </w:rPr>
        <w:t xml:space="preserve"> Kč bez DPH</w:t>
      </w:r>
      <w:r>
        <w:rPr>
          <w:b/>
        </w:rPr>
        <w:t>, tj. 3 872,- Kč včetně DPH 21%</w:t>
      </w:r>
    </w:p>
    <w:p w:rsidR="00922201" w:rsidRDefault="00922201" w:rsidP="00922201">
      <w:pPr>
        <w:pStyle w:val="Bezmezer"/>
        <w:rPr>
          <w:b/>
        </w:rPr>
      </w:pPr>
      <w:r>
        <w:rPr>
          <w:i/>
        </w:rPr>
        <w:t xml:space="preserve">cena za </w:t>
      </w:r>
      <w:proofErr w:type="gramStart"/>
      <w:r>
        <w:rPr>
          <w:i/>
        </w:rPr>
        <w:t xml:space="preserve">dopravu  </w:t>
      </w:r>
      <w:r>
        <w:rPr>
          <w:b/>
        </w:rPr>
        <w:t>35,</w:t>
      </w:r>
      <w:proofErr w:type="gramEnd"/>
      <w:r>
        <w:rPr>
          <w:b/>
        </w:rPr>
        <w:t>- Kč včetně DPH 21%</w:t>
      </w:r>
      <w:r w:rsidR="008D726F">
        <w:rPr>
          <w:b/>
        </w:rPr>
        <w:t xml:space="preserve"> nebo 500 Kč/hod. včetně DPH 21%</w:t>
      </w:r>
    </w:p>
    <w:p w:rsidR="008D726F" w:rsidRPr="008D726F" w:rsidRDefault="008D726F" w:rsidP="00922201">
      <w:pPr>
        <w:pStyle w:val="Bezmezer"/>
      </w:pPr>
      <w:r>
        <w:t>Cena za dopravu je předpokládána do 20 km za odvoz a likvidaci 1 kontejneru.</w:t>
      </w:r>
    </w:p>
    <w:p w:rsidR="00C40FA1" w:rsidRDefault="00C40FA1" w:rsidP="00922201">
      <w:pPr>
        <w:pStyle w:val="Bezmezer"/>
      </w:pPr>
    </w:p>
    <w:p w:rsidR="00922201" w:rsidRDefault="00922201" w:rsidP="00922201">
      <w:pPr>
        <w:pStyle w:val="Bezmezer"/>
      </w:pPr>
      <w:r>
        <w:t xml:space="preserve">Předpokládaný objem </w:t>
      </w:r>
      <w:r w:rsidR="00C40FA1">
        <w:t>dodávek služeb</w:t>
      </w:r>
      <w:r>
        <w:t xml:space="preserve"> </w:t>
      </w:r>
      <w:r w:rsidR="00C40FA1">
        <w:t>po dobu platnosti smlouvy je 24</w:t>
      </w:r>
      <w:r>
        <w:t>.</w:t>
      </w:r>
      <w:r w:rsidR="008D726F">
        <w:t xml:space="preserve"> Předpokládaná hodnota smlouvy bez DPH </w:t>
      </w:r>
      <w:r w:rsidR="00155908">
        <w:t>80</w:t>
      </w:r>
      <w:r w:rsidR="008D726F">
        <w:t> </w:t>
      </w:r>
      <w:r w:rsidR="00155908">
        <w:t>0</w:t>
      </w:r>
      <w:r w:rsidR="008D726F">
        <w:t xml:space="preserve">00, </w:t>
      </w:r>
      <w:proofErr w:type="gramStart"/>
      <w:r w:rsidR="008D726F">
        <w:t>resp.  9</w:t>
      </w:r>
      <w:r w:rsidR="00155908">
        <w:t>6</w:t>
      </w:r>
      <w:r w:rsidR="008D726F">
        <w:t> </w:t>
      </w:r>
      <w:r w:rsidR="00155908">
        <w:t>800</w:t>
      </w:r>
      <w:proofErr w:type="gramEnd"/>
      <w:r w:rsidR="008D726F">
        <w:t xml:space="preserve"> Kč včetně DPH 21%.</w:t>
      </w:r>
    </w:p>
    <w:p w:rsidR="00922201" w:rsidRDefault="00922201" w:rsidP="00922201">
      <w:pPr>
        <w:pStyle w:val="Bezmezer"/>
      </w:pPr>
    </w:p>
    <w:p w:rsidR="00CD0812" w:rsidRDefault="00CD0812" w:rsidP="00AD6B75">
      <w:pPr>
        <w:pStyle w:val="Bezmezer"/>
      </w:pPr>
      <w:r>
        <w:t xml:space="preserve"> </w:t>
      </w:r>
      <w:r w:rsidR="009E4144" w:rsidRPr="00CD0812">
        <w:t>2.</w:t>
      </w:r>
      <w:r>
        <w:t>2.</w:t>
      </w:r>
      <w:r w:rsidR="009E4144" w:rsidRPr="00CD0812">
        <w:t xml:space="preserve"> </w:t>
      </w:r>
      <w:proofErr w:type="gramStart"/>
      <w:r w:rsidR="00C40FA1">
        <w:t xml:space="preserve">Objednavatel </w:t>
      </w:r>
      <w:r w:rsidR="009E4144" w:rsidRPr="00CD0812">
        <w:t xml:space="preserve"> se</w:t>
      </w:r>
      <w:proofErr w:type="gramEnd"/>
      <w:r w:rsidR="009E4144" w:rsidRPr="00CD0812">
        <w:t xml:space="preserve"> zavazuje po dobu platnosti této Smlouvy odebírat od </w:t>
      </w:r>
      <w:r w:rsidR="00C40FA1">
        <w:t>poskytovatele</w:t>
      </w:r>
      <w:r w:rsidR="009E4144" w:rsidRPr="00CD0812">
        <w:t xml:space="preserve"> v rozsahu </w:t>
      </w:r>
    </w:p>
    <w:p w:rsidR="009E4144" w:rsidRPr="00CD0812" w:rsidRDefault="00CD0812" w:rsidP="00AD6B75">
      <w:pPr>
        <w:pStyle w:val="Bezmezer"/>
      </w:pPr>
      <w:r>
        <w:t xml:space="preserve"> </w:t>
      </w:r>
      <w:r w:rsidR="00C40FA1">
        <w:t>d</w:t>
      </w:r>
      <w:r>
        <w:t>ílčích</w:t>
      </w:r>
      <w:r w:rsidR="00C40FA1">
        <w:t xml:space="preserve"> </w:t>
      </w:r>
      <w:r w:rsidR="00E50FD8">
        <w:t>objednávek</w:t>
      </w:r>
      <w:r w:rsidR="009E4144" w:rsidRPr="00CD0812">
        <w:t xml:space="preserve"> předmět smlouvy a zaplatit </w:t>
      </w:r>
      <w:r w:rsidR="00C40FA1">
        <w:t>poskytovateli</w:t>
      </w:r>
      <w:r w:rsidR="009E4144" w:rsidRPr="00CD0812">
        <w:t xml:space="preserve"> cenu</w:t>
      </w:r>
      <w:r w:rsidR="00C40FA1">
        <w:t xml:space="preserve"> dle bodu 2.1. Smlouvy</w:t>
      </w:r>
      <w:r w:rsidR="009E4144" w:rsidRPr="00CD0812">
        <w:t>.</w:t>
      </w:r>
    </w:p>
    <w:p w:rsidR="009F27EE" w:rsidRDefault="009F27EE" w:rsidP="00AD6B75">
      <w:pPr>
        <w:pStyle w:val="Bezmezer"/>
      </w:pPr>
    </w:p>
    <w:p w:rsidR="00AD6B75" w:rsidRDefault="00AD6B75" w:rsidP="00AD6B75">
      <w:pPr>
        <w:pStyle w:val="Bezmezer"/>
      </w:pPr>
    </w:p>
    <w:p w:rsidR="009E4144" w:rsidRPr="009E4144" w:rsidRDefault="009E4144" w:rsidP="00AD6B75">
      <w:pPr>
        <w:pStyle w:val="Bezmezer"/>
      </w:pPr>
      <w:r w:rsidRPr="009E4144">
        <w:t>III.</w:t>
      </w:r>
    </w:p>
    <w:p w:rsidR="009E4144" w:rsidRDefault="009E4144" w:rsidP="00AD6B75">
      <w:pPr>
        <w:pStyle w:val="Bezmezer"/>
      </w:pPr>
      <w:r w:rsidRPr="009E4144">
        <w:t xml:space="preserve">Dílčí </w:t>
      </w:r>
      <w:r w:rsidR="00E50FD8">
        <w:t>objednávky</w:t>
      </w:r>
    </w:p>
    <w:p w:rsidR="009E4144" w:rsidRDefault="009E4144" w:rsidP="00AD6B75">
      <w:pPr>
        <w:pStyle w:val="Bezmezer"/>
      </w:pPr>
    </w:p>
    <w:p w:rsidR="009E4144" w:rsidRDefault="009E4144" w:rsidP="00AD6B75">
      <w:pPr>
        <w:pStyle w:val="Bezmezer"/>
      </w:pPr>
      <w:r w:rsidRPr="009E4144">
        <w:t xml:space="preserve">3.1. </w:t>
      </w:r>
      <w:r w:rsidR="00CD0812">
        <w:t xml:space="preserve"> </w:t>
      </w:r>
      <w:r>
        <w:t xml:space="preserve">Plnění z této Smlouvy budou uskutečňována </w:t>
      </w:r>
      <w:r w:rsidR="00CD0812">
        <w:t xml:space="preserve">dle dílčích </w:t>
      </w:r>
      <w:r w:rsidR="00E50FD8">
        <w:t>objednávek</w:t>
      </w:r>
      <w:r w:rsidR="00CD0812">
        <w:t xml:space="preserve">. </w:t>
      </w:r>
      <w:r>
        <w:t xml:space="preserve">Dílčí </w:t>
      </w:r>
      <w:proofErr w:type="gramStart"/>
      <w:r w:rsidR="00E50FD8">
        <w:t>objednávky</w:t>
      </w:r>
      <w:r>
        <w:t xml:space="preserve"> </w:t>
      </w:r>
      <w:r w:rsidR="00CD0812">
        <w:t xml:space="preserve"> </w:t>
      </w:r>
      <w:r>
        <w:t>budou</w:t>
      </w:r>
      <w:proofErr w:type="gramEnd"/>
      <w:r>
        <w:t xml:space="preserve"> uzavírány </w:t>
      </w:r>
      <w:r>
        <w:rPr>
          <w:u w:val="single"/>
        </w:rPr>
        <w:t xml:space="preserve">na základě objednávek </w:t>
      </w:r>
      <w:r w:rsidR="00F440BA">
        <w:rPr>
          <w:u w:val="single"/>
        </w:rPr>
        <w:t>objednavatele</w:t>
      </w:r>
      <w:r>
        <w:rPr>
          <w:u w:val="single"/>
        </w:rPr>
        <w:t xml:space="preserve"> </w:t>
      </w:r>
      <w:r>
        <w:t xml:space="preserve">učiněných ve formě </w:t>
      </w:r>
      <w:r w:rsidR="00CD0812">
        <w:t xml:space="preserve"> </w:t>
      </w:r>
      <w:r w:rsidR="00F440BA">
        <w:t>n</w:t>
      </w:r>
      <w:r>
        <w:t xml:space="preserve">ávrhu na uzavření dílčí kupní smlouvy (dále jen „objednávka“) dle aktuální poptávky </w:t>
      </w:r>
      <w:r w:rsidR="00F440BA">
        <w:t>objednavatele</w:t>
      </w:r>
      <w:r>
        <w:t>.</w:t>
      </w:r>
      <w:r w:rsidR="00CD0812">
        <w:t xml:space="preserve"> </w:t>
      </w:r>
    </w:p>
    <w:p w:rsidR="00AD6B75" w:rsidRDefault="00AD6B75" w:rsidP="00AD6B75">
      <w:pPr>
        <w:pStyle w:val="Bezmezer"/>
      </w:pPr>
    </w:p>
    <w:p w:rsidR="00CD0812" w:rsidRDefault="00CD0812" w:rsidP="00AD6B75">
      <w:pPr>
        <w:pStyle w:val="Bezmezer"/>
      </w:pPr>
      <w:r>
        <w:t xml:space="preserve">3. 2. Objednávka učiněná </w:t>
      </w:r>
      <w:r w:rsidR="00F440BA">
        <w:t>objednavatelem</w:t>
      </w:r>
      <w:r>
        <w:t xml:space="preserve"> je závazná po dobu </w:t>
      </w:r>
      <w:r w:rsidR="00E50FD8">
        <w:t>10</w:t>
      </w:r>
      <w:r>
        <w:t xml:space="preserve"> pracovních dní.</w:t>
      </w:r>
    </w:p>
    <w:p w:rsidR="00E50FD8" w:rsidRDefault="00E50FD8" w:rsidP="00AD6B75">
      <w:pPr>
        <w:pStyle w:val="Bezmezer"/>
      </w:pPr>
    </w:p>
    <w:p w:rsidR="004929DD" w:rsidRDefault="004929DD" w:rsidP="00AD6B75">
      <w:pPr>
        <w:pStyle w:val="Bezmezer"/>
      </w:pPr>
      <w:r>
        <w:t>3.</w:t>
      </w:r>
      <w:r w:rsidR="00E50FD8">
        <w:t>3</w:t>
      </w:r>
      <w:r w:rsidRPr="004929DD">
        <w:t xml:space="preserve">. </w:t>
      </w:r>
      <w:r>
        <w:t xml:space="preserve"> </w:t>
      </w:r>
      <w:r w:rsidRPr="004929DD">
        <w:t xml:space="preserve">Návrh </w:t>
      </w:r>
      <w:r>
        <w:t xml:space="preserve">na uzavření dílčí </w:t>
      </w:r>
      <w:r w:rsidR="00E50FD8">
        <w:t>objednávky</w:t>
      </w:r>
      <w:r>
        <w:t xml:space="preserve"> bude realizován formou e-mailové zpráv</w:t>
      </w:r>
      <w:r w:rsidR="00661B05">
        <w:t>y</w:t>
      </w:r>
      <w:r>
        <w:t xml:space="preserve">, telefonického kontaktu či osobním jednáním. Potvrzení objednávky učiní </w:t>
      </w:r>
      <w:r w:rsidR="00F440BA">
        <w:t>poskytovatel</w:t>
      </w:r>
      <w:r>
        <w:t xml:space="preserve"> formou e-mailové zprávy, zprávou SMS či telefonicky na kontaktech dále uvedených: </w:t>
      </w:r>
    </w:p>
    <w:p w:rsidR="004929DD" w:rsidRDefault="00F440BA" w:rsidP="00AD6B75">
      <w:pPr>
        <w:pStyle w:val="Bezmezer"/>
      </w:pPr>
      <w:r>
        <w:tab/>
      </w:r>
      <w:r w:rsidR="004929DD">
        <w:t xml:space="preserve">Email </w:t>
      </w:r>
      <w:r w:rsidR="001A463B">
        <w:t>poskytovatele</w:t>
      </w:r>
      <w:r w:rsidR="004929DD">
        <w:t>:</w:t>
      </w:r>
      <w:r w:rsidR="007A6934">
        <w:tab/>
      </w:r>
      <w:r>
        <w:tab/>
      </w:r>
      <w:proofErr w:type="spellStart"/>
      <w:r w:rsidR="00197394">
        <w:t>xxxxxxxxxxxxxxxxxx</w:t>
      </w:r>
      <w:proofErr w:type="spellEnd"/>
    </w:p>
    <w:p w:rsidR="004929DD" w:rsidRDefault="004929DD" w:rsidP="00AD6B75">
      <w:pPr>
        <w:pStyle w:val="Bezmezer"/>
      </w:pPr>
      <w:r>
        <w:t xml:space="preserve">      </w:t>
      </w:r>
      <w:r w:rsidR="00F440BA">
        <w:tab/>
      </w:r>
      <w:r>
        <w:t xml:space="preserve">Tel. </w:t>
      </w:r>
      <w:r w:rsidR="00E50FD8">
        <w:t>k</w:t>
      </w:r>
      <w:r>
        <w:t xml:space="preserve">ontakt </w:t>
      </w:r>
      <w:r w:rsidR="001A463B">
        <w:t>poskytovatele</w:t>
      </w:r>
      <w:r>
        <w:t xml:space="preserve">: </w:t>
      </w:r>
      <w:r w:rsidR="007A6934">
        <w:tab/>
      </w:r>
      <w:proofErr w:type="spellStart"/>
      <w:r w:rsidR="00197394">
        <w:t>xxx</w:t>
      </w:r>
      <w:proofErr w:type="spellEnd"/>
      <w:r w:rsidR="00197394">
        <w:t xml:space="preserve"> </w:t>
      </w:r>
      <w:proofErr w:type="spellStart"/>
      <w:r w:rsidR="00197394">
        <w:t>xxx</w:t>
      </w:r>
      <w:proofErr w:type="spellEnd"/>
      <w:r w:rsidR="00197394">
        <w:t xml:space="preserve"> </w:t>
      </w:r>
      <w:proofErr w:type="spellStart"/>
      <w:r w:rsidR="00197394">
        <w:t>xxx</w:t>
      </w:r>
      <w:proofErr w:type="spellEnd"/>
    </w:p>
    <w:p w:rsidR="004929DD" w:rsidRDefault="004929DD" w:rsidP="00AD6B75">
      <w:pPr>
        <w:pStyle w:val="Bezmezer"/>
      </w:pPr>
      <w:r>
        <w:t xml:space="preserve">     </w:t>
      </w:r>
      <w:r w:rsidR="00F440BA">
        <w:tab/>
      </w:r>
      <w:r>
        <w:t xml:space="preserve">Email </w:t>
      </w:r>
      <w:r w:rsidR="001A463B">
        <w:t>objednavatele</w:t>
      </w:r>
      <w:r>
        <w:t>:</w:t>
      </w:r>
      <w:r w:rsidR="00B1401D">
        <w:tab/>
      </w:r>
      <w:r w:rsidR="00B1401D">
        <w:tab/>
      </w:r>
      <w:proofErr w:type="spellStart"/>
      <w:r w:rsidR="00197394">
        <w:t>xxxxxxxxxxxxxxxxxx</w:t>
      </w:r>
      <w:proofErr w:type="spellEnd"/>
    </w:p>
    <w:p w:rsidR="004929DD" w:rsidRDefault="004929DD" w:rsidP="00AD6B75">
      <w:pPr>
        <w:pStyle w:val="Bezmezer"/>
      </w:pPr>
      <w:r>
        <w:t xml:space="preserve">      </w:t>
      </w:r>
      <w:r w:rsidR="00F440BA">
        <w:tab/>
      </w:r>
      <w:r>
        <w:t xml:space="preserve">Tel. </w:t>
      </w:r>
      <w:r w:rsidR="00E50FD8">
        <w:t>k</w:t>
      </w:r>
      <w:r>
        <w:t xml:space="preserve">ontakt </w:t>
      </w:r>
      <w:r w:rsidR="001A463B">
        <w:t>objednavatele</w:t>
      </w:r>
      <w:r>
        <w:t>:</w:t>
      </w:r>
      <w:r w:rsidR="00B1401D">
        <w:tab/>
      </w:r>
      <w:proofErr w:type="spellStart"/>
      <w:r w:rsidR="00197394">
        <w:t>xxx</w:t>
      </w:r>
      <w:proofErr w:type="spellEnd"/>
      <w:r w:rsidR="00197394">
        <w:t xml:space="preserve"> </w:t>
      </w:r>
      <w:proofErr w:type="spellStart"/>
      <w:r w:rsidR="00197394">
        <w:t>xxx</w:t>
      </w:r>
      <w:proofErr w:type="spellEnd"/>
      <w:r w:rsidR="00197394">
        <w:t xml:space="preserve"> </w:t>
      </w:r>
      <w:proofErr w:type="spellStart"/>
      <w:r w:rsidR="00197394">
        <w:t>xxx</w:t>
      </w:r>
      <w:proofErr w:type="spellEnd"/>
    </w:p>
    <w:p w:rsidR="004929DD" w:rsidRDefault="004929DD" w:rsidP="00AD6B75">
      <w:pPr>
        <w:pStyle w:val="Bezmezer"/>
      </w:pPr>
    </w:p>
    <w:p w:rsidR="004929DD" w:rsidRPr="006F6DAA" w:rsidRDefault="004929DD" w:rsidP="00AD6B75">
      <w:pPr>
        <w:pStyle w:val="Bezmezer"/>
        <w:rPr>
          <w:color w:val="000000" w:themeColor="text1"/>
        </w:rPr>
      </w:pPr>
      <w:r>
        <w:t>3.</w:t>
      </w:r>
      <w:r w:rsidR="00E50FD8">
        <w:t>4</w:t>
      </w:r>
      <w:r>
        <w:t xml:space="preserve">. Jestliže z obsahu uzavřené </w:t>
      </w:r>
      <w:r w:rsidR="000579B6">
        <w:t>dílčí kupní smlouvy nebude zřejmé ujednání smluvních stran o kupní ceně, místu dodání, platebních podmínkách apod., řídí se právní vztahy mezi smluvními stranami ustanoveními této Smlouvy.</w:t>
      </w:r>
    </w:p>
    <w:p w:rsidR="00AD6B75" w:rsidRDefault="00AD6B75" w:rsidP="00AD6B75">
      <w:pPr>
        <w:pStyle w:val="Bezmezer"/>
        <w:rPr>
          <w:color w:val="000000" w:themeColor="text1"/>
        </w:rPr>
      </w:pPr>
    </w:p>
    <w:p w:rsidR="000579B6" w:rsidRDefault="000579B6" w:rsidP="00AD6B75">
      <w:pPr>
        <w:pStyle w:val="Bezmezer"/>
      </w:pPr>
      <w:r w:rsidRPr="006F6DAA">
        <w:rPr>
          <w:color w:val="000000" w:themeColor="text1"/>
        </w:rPr>
        <w:t>3.</w:t>
      </w:r>
      <w:r w:rsidR="00E50FD8">
        <w:rPr>
          <w:color w:val="000000" w:themeColor="text1"/>
        </w:rPr>
        <w:t>5</w:t>
      </w:r>
      <w:r w:rsidRPr="006F6DAA">
        <w:rPr>
          <w:color w:val="000000" w:themeColor="text1"/>
        </w:rPr>
        <w:t xml:space="preserve">. </w:t>
      </w:r>
      <w:r w:rsidR="00F440BA">
        <w:rPr>
          <w:color w:val="000000" w:themeColor="text1"/>
        </w:rPr>
        <w:t>Poskytovatel</w:t>
      </w:r>
      <w:r w:rsidRPr="006F6DAA">
        <w:rPr>
          <w:color w:val="000000" w:themeColor="text1"/>
        </w:rPr>
        <w:t xml:space="preserve"> je zodpovědný za </w:t>
      </w:r>
      <w:r w:rsidRPr="006F6DAA">
        <w:t>nezávadnost dodávané</w:t>
      </w:r>
      <w:r w:rsidR="00661B05">
        <w:t xml:space="preserve"> služby, od</w:t>
      </w:r>
      <w:r>
        <w:t xml:space="preserve">povídající jakost, řádné označení, </w:t>
      </w:r>
      <w:r w:rsidR="00F440BA">
        <w:t xml:space="preserve">apod. </w:t>
      </w:r>
    </w:p>
    <w:p w:rsidR="00AD6B75" w:rsidRDefault="00AD6B75" w:rsidP="00AD6B75">
      <w:pPr>
        <w:pStyle w:val="Bezmezer"/>
      </w:pPr>
    </w:p>
    <w:p w:rsidR="00AD6B75" w:rsidRDefault="00AD6B75" w:rsidP="00AD6B75">
      <w:pPr>
        <w:pStyle w:val="Bezmezer"/>
      </w:pPr>
    </w:p>
    <w:p w:rsidR="000579B6" w:rsidRPr="000579B6" w:rsidRDefault="000579B6" w:rsidP="00AD6B75">
      <w:pPr>
        <w:pStyle w:val="Bezmezer"/>
      </w:pPr>
      <w:r w:rsidRPr="000579B6">
        <w:t>IV.</w:t>
      </w:r>
    </w:p>
    <w:p w:rsidR="000579B6" w:rsidRDefault="00F440BA" w:rsidP="00AD6B75">
      <w:pPr>
        <w:pStyle w:val="Bezmezer"/>
      </w:pPr>
      <w:r>
        <w:t>C</w:t>
      </w:r>
      <w:r w:rsidR="000579B6" w:rsidRPr="000579B6">
        <w:t>ena</w:t>
      </w:r>
      <w:r>
        <w:t xml:space="preserve"> dodávané služby</w:t>
      </w:r>
      <w:r w:rsidR="000579B6" w:rsidRPr="000579B6">
        <w:t>, platební podmínky a fakturace</w:t>
      </w:r>
    </w:p>
    <w:p w:rsidR="00AD6B75" w:rsidRDefault="00AD6B75" w:rsidP="00AD6B75">
      <w:pPr>
        <w:pStyle w:val="Bezmezer"/>
      </w:pPr>
    </w:p>
    <w:p w:rsidR="000579B6" w:rsidRDefault="000579B6" w:rsidP="00AD6B75">
      <w:pPr>
        <w:pStyle w:val="Bezmezer"/>
      </w:pPr>
      <w:r>
        <w:t xml:space="preserve">4. 1. </w:t>
      </w:r>
      <w:r w:rsidR="00F440BA">
        <w:t>Objednavatel</w:t>
      </w:r>
      <w:r>
        <w:t xml:space="preserve"> </w:t>
      </w:r>
      <w:r w:rsidR="00661B05">
        <w:t xml:space="preserve">je </w:t>
      </w:r>
      <w:r>
        <w:t xml:space="preserve">povinen zaplatit </w:t>
      </w:r>
      <w:proofErr w:type="gramStart"/>
      <w:r w:rsidR="00F440BA">
        <w:t>poskytovateli</w:t>
      </w:r>
      <w:r>
        <w:t xml:space="preserve"> </w:t>
      </w:r>
      <w:r w:rsidR="00F440BA">
        <w:t xml:space="preserve"> </w:t>
      </w:r>
      <w:r>
        <w:t>cenu</w:t>
      </w:r>
      <w:proofErr w:type="gramEnd"/>
      <w:r>
        <w:t xml:space="preserve"> </w:t>
      </w:r>
      <w:r w:rsidR="00981E6B">
        <w:t>dodávané</w:t>
      </w:r>
      <w:r w:rsidR="00661B05">
        <w:t xml:space="preserve"> služby </w:t>
      </w:r>
      <w:r w:rsidR="00981E6B">
        <w:t xml:space="preserve">ve smyslu dílčích </w:t>
      </w:r>
      <w:r w:rsidR="000B0DEA">
        <w:t>objednávek</w:t>
      </w:r>
      <w:r w:rsidR="00981E6B">
        <w:t xml:space="preserve">, která je stanovena v nabídkovém (krycím) listu </w:t>
      </w:r>
      <w:r w:rsidR="00F440BA">
        <w:t>poskytovatele</w:t>
      </w:r>
      <w:r w:rsidR="00981E6B">
        <w:t xml:space="preserve"> pro příslušné období, který je uveden v příloze této Smlouvy.</w:t>
      </w:r>
    </w:p>
    <w:p w:rsidR="00AD6B75" w:rsidRDefault="00AD6B75" w:rsidP="00AD6B75">
      <w:pPr>
        <w:pStyle w:val="Bezmezer"/>
      </w:pPr>
    </w:p>
    <w:p w:rsidR="00981E6B" w:rsidRDefault="00981E6B" w:rsidP="00AD6B75">
      <w:pPr>
        <w:pStyle w:val="Bezmezer"/>
      </w:pPr>
      <w:r>
        <w:t xml:space="preserve">4. 2. </w:t>
      </w:r>
      <w:r w:rsidR="00F440BA">
        <w:t>C</w:t>
      </w:r>
      <w:r>
        <w:t xml:space="preserve">ena </w:t>
      </w:r>
      <w:r w:rsidR="00F440BA">
        <w:t xml:space="preserve">dodávané služby </w:t>
      </w:r>
      <w:r>
        <w:t>je stanovena jako cena nejvýše přípustná, její</w:t>
      </w:r>
      <w:r w:rsidR="00F440BA">
        <w:t xml:space="preserve"> výši lze měnit jen v případě zm</w:t>
      </w:r>
      <w:r>
        <w:t>ěn daňových předpisů nebo státem schválené cenové inflace.</w:t>
      </w:r>
    </w:p>
    <w:p w:rsidR="00AD6B75" w:rsidRDefault="00AD6B75" w:rsidP="00AD6B75">
      <w:pPr>
        <w:pStyle w:val="Bezmezer"/>
      </w:pPr>
    </w:p>
    <w:p w:rsidR="000F36C3" w:rsidRDefault="00981E6B" w:rsidP="00AD6B75">
      <w:pPr>
        <w:pStyle w:val="Bezmezer"/>
      </w:pPr>
      <w:r>
        <w:t xml:space="preserve">4. 3. </w:t>
      </w:r>
      <w:proofErr w:type="gramStart"/>
      <w:r w:rsidR="00F440BA">
        <w:t xml:space="preserve">Poskytovatel </w:t>
      </w:r>
      <w:r>
        <w:t xml:space="preserve"> je</w:t>
      </w:r>
      <w:proofErr w:type="gramEnd"/>
      <w:r>
        <w:t xml:space="preserve"> oprávněn vystavit fakturu </w:t>
      </w:r>
      <w:r w:rsidR="000B0DEA">
        <w:t xml:space="preserve">vždy </w:t>
      </w:r>
      <w:r w:rsidR="000F36C3">
        <w:t>po splnění dodávky objednané</w:t>
      </w:r>
      <w:r w:rsidR="00661B05">
        <w:t xml:space="preserve"> služby</w:t>
      </w:r>
      <w:r w:rsidR="000F36C3">
        <w:t>.</w:t>
      </w:r>
    </w:p>
    <w:p w:rsidR="00AD6B75" w:rsidRDefault="00AD6B75" w:rsidP="00AD6B75">
      <w:pPr>
        <w:pStyle w:val="Bezmezer"/>
      </w:pPr>
    </w:p>
    <w:p w:rsidR="000F36C3" w:rsidRDefault="000F36C3" w:rsidP="00AD6B75">
      <w:pPr>
        <w:pStyle w:val="Bezmezer"/>
      </w:pPr>
      <w:r>
        <w:t xml:space="preserve">4. 4. </w:t>
      </w:r>
      <w:r w:rsidR="00F440BA">
        <w:t>Objednavatel</w:t>
      </w:r>
      <w:r>
        <w:t xml:space="preserve"> se zavazuje zaplatit </w:t>
      </w:r>
      <w:proofErr w:type="gramStart"/>
      <w:r w:rsidR="00F440BA">
        <w:t xml:space="preserve">poskytovateli </w:t>
      </w:r>
      <w:r>
        <w:t xml:space="preserve"> na</w:t>
      </w:r>
      <w:proofErr w:type="gramEnd"/>
      <w:r>
        <w:t xml:space="preserve"> jeho účet </w:t>
      </w:r>
      <w:r w:rsidR="00F440BA">
        <w:t>cenu dodávané služby dle bodu 2.1. Smlouvy</w:t>
      </w:r>
      <w:r>
        <w:t xml:space="preserve"> dle příslušné faktury v termínu splatnosti na ní uvedeném. Obě smluvní strany si dohodly lhůtu splatnosti v dél</w:t>
      </w:r>
      <w:r w:rsidR="00F440BA">
        <w:t>c</w:t>
      </w:r>
      <w:r>
        <w:t xml:space="preserve">e </w:t>
      </w:r>
      <w:r w:rsidR="00661B05">
        <w:t>30</w:t>
      </w:r>
      <w:r>
        <w:t xml:space="preserve"> dnů od data </w:t>
      </w:r>
      <w:r w:rsidR="00F440BA">
        <w:t>dodání služby</w:t>
      </w:r>
      <w:r>
        <w:t xml:space="preserve">. Lhůta splatnosti ceny </w:t>
      </w:r>
      <w:r w:rsidR="00F440BA">
        <w:t xml:space="preserve">dodávané služby </w:t>
      </w:r>
      <w:r>
        <w:t xml:space="preserve">počíná běžet dnem uskutečnění zdanitelného plnění uvedeného na faktuře. </w:t>
      </w:r>
    </w:p>
    <w:p w:rsidR="00AD6B75" w:rsidRDefault="00AD6B75" w:rsidP="00AD6B75">
      <w:pPr>
        <w:pStyle w:val="Bezmezer"/>
      </w:pPr>
    </w:p>
    <w:p w:rsidR="000F36C3" w:rsidRDefault="000F36C3" w:rsidP="00AD6B75">
      <w:pPr>
        <w:pStyle w:val="Bezmezer"/>
      </w:pPr>
      <w:r>
        <w:t xml:space="preserve">4.5. Doručování faktury provedeno </w:t>
      </w:r>
      <w:r w:rsidR="00F440BA">
        <w:t>poskytovatelem</w:t>
      </w:r>
      <w:r>
        <w:t xml:space="preserve"> včas:</w:t>
      </w:r>
    </w:p>
    <w:p w:rsidR="000F36C3" w:rsidRDefault="000F36C3" w:rsidP="00AD6B75">
      <w:pPr>
        <w:pStyle w:val="Bezmezer"/>
      </w:pPr>
      <w:r>
        <w:t xml:space="preserve">         a) při předání </w:t>
      </w:r>
      <w:r w:rsidR="00661B05">
        <w:t>služby</w:t>
      </w:r>
      <w:r>
        <w:t xml:space="preserve"> oprávněné osobě </w:t>
      </w:r>
      <w:r w:rsidR="00F440BA">
        <w:t>objednavatele</w:t>
      </w:r>
      <w:r>
        <w:t xml:space="preserve"> proti potvrzení o </w:t>
      </w:r>
      <w:r w:rsidR="00F440BA">
        <w:t>dodání služby</w:t>
      </w:r>
      <w:r>
        <w:t xml:space="preserve"> nebo </w:t>
      </w:r>
    </w:p>
    <w:p w:rsidR="000F36C3" w:rsidRDefault="000F36C3" w:rsidP="00AD6B75">
      <w:pPr>
        <w:pStyle w:val="Bezmezer"/>
      </w:pPr>
      <w:r>
        <w:t xml:space="preserve">         b) zasláním </w:t>
      </w:r>
      <w:r w:rsidR="00661B05">
        <w:t xml:space="preserve">elektronicky </w:t>
      </w:r>
      <w:r>
        <w:t xml:space="preserve">na adresu </w:t>
      </w:r>
      <w:r w:rsidR="00F440BA">
        <w:t>objednavatele</w:t>
      </w:r>
      <w:r w:rsidR="00661B05">
        <w:t xml:space="preserve">: </w:t>
      </w:r>
      <w:proofErr w:type="spellStart"/>
      <w:r w:rsidR="00197394">
        <w:t>xxxxxxxxxxxxxxxxxx</w:t>
      </w:r>
      <w:proofErr w:type="spellEnd"/>
    </w:p>
    <w:p w:rsidR="00AD6B75" w:rsidRDefault="00AD6B75" w:rsidP="00AD6B75">
      <w:pPr>
        <w:pStyle w:val="Bezmezer"/>
      </w:pPr>
    </w:p>
    <w:p w:rsidR="000F36C3" w:rsidRDefault="000F36C3" w:rsidP="00AD6B75">
      <w:pPr>
        <w:pStyle w:val="Bezmezer"/>
      </w:pPr>
      <w:r>
        <w:t>4. 6. Faktura musí obsahovat:</w:t>
      </w:r>
    </w:p>
    <w:p w:rsidR="000F36C3" w:rsidRPr="00E07E53" w:rsidRDefault="000F36C3" w:rsidP="00AD6B75">
      <w:pPr>
        <w:pStyle w:val="Bezmezer"/>
      </w:pPr>
      <w:r w:rsidRPr="00E07E53">
        <w:t xml:space="preserve">označení smluvních stran s uvedením </w:t>
      </w:r>
      <w:r w:rsidR="00661B05">
        <w:t xml:space="preserve">názvu, </w:t>
      </w:r>
      <w:r w:rsidRPr="00E07E53">
        <w:t>sídla, IČ, DIČ</w:t>
      </w:r>
    </w:p>
    <w:p w:rsidR="000F36C3" w:rsidRPr="00E07E53" w:rsidRDefault="000F36C3" w:rsidP="00AD6B75">
      <w:pPr>
        <w:pStyle w:val="Bezmezer"/>
      </w:pPr>
      <w:r w:rsidRPr="00E07E53">
        <w:t>číslo faktury</w:t>
      </w:r>
    </w:p>
    <w:p w:rsidR="000F36C3" w:rsidRPr="00E07E53" w:rsidRDefault="000F36C3" w:rsidP="00AD6B75">
      <w:pPr>
        <w:pStyle w:val="Bezmezer"/>
      </w:pPr>
      <w:r w:rsidRPr="00E07E53">
        <w:t>termín splatnosti</w:t>
      </w:r>
    </w:p>
    <w:p w:rsidR="000F36C3" w:rsidRPr="00E07E53" w:rsidRDefault="000F36C3" w:rsidP="00AD6B75">
      <w:pPr>
        <w:pStyle w:val="Bezmezer"/>
      </w:pPr>
      <w:r w:rsidRPr="00E07E53">
        <w:t xml:space="preserve">druh a množství </w:t>
      </w:r>
      <w:r w:rsidR="00661B05">
        <w:t>dodané služby</w:t>
      </w:r>
    </w:p>
    <w:p w:rsidR="00F440BA" w:rsidRDefault="00E07E53" w:rsidP="00AD6B75">
      <w:pPr>
        <w:pStyle w:val="Bezmezer"/>
      </w:pPr>
      <w:r>
        <w:t>fakturovanou částku</w:t>
      </w:r>
    </w:p>
    <w:p w:rsidR="00F440BA" w:rsidRDefault="00F440BA" w:rsidP="00AD6B75">
      <w:pPr>
        <w:pStyle w:val="Bezmezer"/>
      </w:pPr>
    </w:p>
    <w:p w:rsidR="00F440BA" w:rsidRPr="00E07E53" w:rsidRDefault="00F440BA" w:rsidP="00AD6B75">
      <w:pPr>
        <w:pStyle w:val="Bezmezer"/>
      </w:pPr>
      <w:r>
        <w:t xml:space="preserve">Součástí faktury je doklad potvrzující </w:t>
      </w:r>
      <w:r w:rsidR="00E25300">
        <w:t xml:space="preserve">ekologickou </w:t>
      </w:r>
      <w:r>
        <w:t>likvidaci odpadu na vlastním pozemku</w:t>
      </w:r>
      <w:r w:rsidR="00E25300">
        <w:t>.</w:t>
      </w:r>
    </w:p>
    <w:p w:rsidR="00AD6B75" w:rsidRDefault="00AD6B75" w:rsidP="00AD6B75">
      <w:pPr>
        <w:pStyle w:val="Bezmezer"/>
      </w:pPr>
    </w:p>
    <w:p w:rsidR="00AD6B75" w:rsidRDefault="00AD6B75" w:rsidP="00AD6B75">
      <w:pPr>
        <w:pStyle w:val="Bezmezer"/>
      </w:pPr>
    </w:p>
    <w:p w:rsidR="000F36C3" w:rsidRPr="000F36C3" w:rsidRDefault="000F36C3" w:rsidP="00AD6B75">
      <w:pPr>
        <w:pStyle w:val="Bezmezer"/>
      </w:pPr>
      <w:r w:rsidRPr="000F36C3">
        <w:t xml:space="preserve">V. </w:t>
      </w:r>
    </w:p>
    <w:p w:rsidR="000F36C3" w:rsidRDefault="000F36C3" w:rsidP="00AD6B75">
      <w:pPr>
        <w:pStyle w:val="Bezmezer"/>
      </w:pPr>
      <w:r w:rsidRPr="000F36C3">
        <w:t>Dodací podmínky</w:t>
      </w:r>
    </w:p>
    <w:p w:rsidR="00AD6B75" w:rsidRDefault="00AD6B75" w:rsidP="00AD6B75">
      <w:pPr>
        <w:pStyle w:val="Bezmezer"/>
      </w:pPr>
    </w:p>
    <w:p w:rsidR="000F36C3" w:rsidRDefault="000F36C3" w:rsidP="00AD6B75">
      <w:pPr>
        <w:pStyle w:val="Bezmezer"/>
      </w:pPr>
      <w:r>
        <w:t xml:space="preserve">5. 1. Smluvní strany se vzájemně dohodly, že </w:t>
      </w:r>
      <w:r w:rsidR="00661B05">
        <w:t>služba bude dodána</w:t>
      </w:r>
      <w:r>
        <w:t>, a to na místo plnění, kterým je</w:t>
      </w:r>
      <w:r w:rsidR="000B0DEA">
        <w:t xml:space="preserve"> provozovna </w:t>
      </w:r>
      <w:r w:rsidR="00F440BA">
        <w:t>objednavatele, adresa</w:t>
      </w:r>
      <w:r w:rsidR="00F168F4">
        <w:t>: Památník národ</w:t>
      </w:r>
      <w:r w:rsidR="00F440BA">
        <w:t>ního útlaku a odboje, Hlavní 11,</w:t>
      </w:r>
      <w:r w:rsidR="00F168F4">
        <w:t xml:space="preserve"> Panenské Břežany</w:t>
      </w:r>
      <w:r w:rsidR="000B0DEA">
        <w:t>.</w:t>
      </w:r>
    </w:p>
    <w:p w:rsidR="00AD6B75" w:rsidRDefault="00AD6B75" w:rsidP="00AD6B75">
      <w:pPr>
        <w:pStyle w:val="Bezmezer"/>
      </w:pPr>
    </w:p>
    <w:p w:rsidR="000F36C3" w:rsidRDefault="000F36C3" w:rsidP="00AD6B75">
      <w:pPr>
        <w:pStyle w:val="Bezmezer"/>
      </w:pPr>
      <w:r>
        <w:t xml:space="preserve">5. 2. </w:t>
      </w:r>
      <w:r w:rsidR="00F440BA">
        <w:t xml:space="preserve">Poskytovatel </w:t>
      </w:r>
      <w:r>
        <w:t xml:space="preserve">dodá </w:t>
      </w:r>
      <w:r w:rsidR="00F440BA">
        <w:t xml:space="preserve">službu </w:t>
      </w:r>
      <w:r>
        <w:t>požadovan</w:t>
      </w:r>
      <w:r w:rsidR="000B0DEA">
        <w:t>ou</w:t>
      </w:r>
      <w:r>
        <w:t xml:space="preserve"> na objednávce, pře</w:t>
      </w:r>
      <w:r w:rsidR="00D56488">
        <w:t xml:space="preserve">bírající osoba za </w:t>
      </w:r>
      <w:r w:rsidR="00F440BA">
        <w:t>objednavatele</w:t>
      </w:r>
      <w:r w:rsidR="00D56488">
        <w:t xml:space="preserve"> je povinna dodávku přijmout, potvrdit její převzetí na dodacím listu, uvést čitelně své jméno a příjmení, opatřit razítkem </w:t>
      </w:r>
      <w:r w:rsidR="00F440BA">
        <w:t>objednavatele</w:t>
      </w:r>
      <w:r w:rsidR="00D56488">
        <w:t xml:space="preserve"> a čitelně podepsat.</w:t>
      </w:r>
    </w:p>
    <w:p w:rsidR="00AD6B75" w:rsidRDefault="00AD6B75" w:rsidP="00AD6B75">
      <w:pPr>
        <w:pStyle w:val="Bezmezer"/>
      </w:pPr>
    </w:p>
    <w:p w:rsidR="00D56488" w:rsidRDefault="00D56488" w:rsidP="00AD6B75">
      <w:pPr>
        <w:pStyle w:val="Bezmezer"/>
      </w:pPr>
      <w:r>
        <w:t xml:space="preserve">5.3. </w:t>
      </w:r>
      <w:r w:rsidR="00F440BA">
        <w:t>Poskytovatel</w:t>
      </w:r>
      <w:r>
        <w:t xml:space="preserve"> je povinen v okamžiku předání </w:t>
      </w:r>
      <w:r w:rsidR="000B0DEA">
        <w:t>dodávky</w:t>
      </w:r>
      <w:r>
        <w:t xml:space="preserve"> </w:t>
      </w:r>
      <w:r w:rsidR="00F440BA">
        <w:t>služby objednavateli</w:t>
      </w:r>
      <w:r>
        <w:t xml:space="preserve"> předat spolu s </w:t>
      </w:r>
      <w:r w:rsidR="000B0DEA">
        <w:t>dodávkou</w:t>
      </w:r>
      <w:r>
        <w:t xml:space="preserve"> doklady, které jsou nutné k převzetí, zejména doklady stanovené obecně závaznými právními předpisy a dále pak i doklady v rozsahu stanoveném dílčí</w:t>
      </w:r>
      <w:r w:rsidR="000B0DEA">
        <w:t xml:space="preserve"> objednávkou</w:t>
      </w:r>
      <w:r>
        <w:t>.</w:t>
      </w:r>
    </w:p>
    <w:p w:rsidR="006F6DAA" w:rsidRDefault="006F6DAA" w:rsidP="00AD6B75">
      <w:pPr>
        <w:pStyle w:val="Bezmezer"/>
      </w:pPr>
    </w:p>
    <w:p w:rsidR="00AD6B75" w:rsidRDefault="00AD6B75" w:rsidP="00AD6B75">
      <w:pPr>
        <w:pStyle w:val="Bezmezer"/>
      </w:pPr>
    </w:p>
    <w:p w:rsidR="00D56488" w:rsidRDefault="00D56488" w:rsidP="00AD6B75">
      <w:pPr>
        <w:pStyle w:val="Bezmezer"/>
      </w:pPr>
      <w:r>
        <w:t>VI.</w:t>
      </w:r>
    </w:p>
    <w:p w:rsidR="000F36C3" w:rsidRPr="003945BA" w:rsidRDefault="00D56488" w:rsidP="00AD6B75">
      <w:pPr>
        <w:pStyle w:val="Bezmezer"/>
      </w:pPr>
      <w:r w:rsidRPr="00D56488">
        <w:t>Odpovědnost za vady, smluvní pokuta</w:t>
      </w:r>
    </w:p>
    <w:p w:rsidR="00AD6B75" w:rsidRDefault="00AD6B75" w:rsidP="00AD6B75">
      <w:pPr>
        <w:pStyle w:val="Bezmezer"/>
      </w:pPr>
    </w:p>
    <w:p w:rsidR="000F36C3" w:rsidRDefault="00D56488" w:rsidP="00AD6B75">
      <w:pPr>
        <w:pStyle w:val="Bezmezer"/>
      </w:pPr>
      <w:r>
        <w:t xml:space="preserve">6. 1. </w:t>
      </w:r>
      <w:r w:rsidR="009536EC">
        <w:t>Poskytovatel</w:t>
      </w:r>
      <w:r>
        <w:t xml:space="preserve"> je povinen dodat </w:t>
      </w:r>
      <w:r w:rsidR="009536EC">
        <w:t>službu</w:t>
      </w:r>
      <w:r>
        <w:t xml:space="preserve"> v množství, jakosti a provedení, jež určuje </w:t>
      </w:r>
      <w:r w:rsidR="000B0DEA">
        <w:t>objednávka</w:t>
      </w:r>
      <w:r>
        <w:t xml:space="preserve"> a tato Smlouva. Jestliže </w:t>
      </w:r>
      <w:r w:rsidR="009536EC">
        <w:t xml:space="preserve">poskytovatel </w:t>
      </w:r>
      <w:r>
        <w:t xml:space="preserve">poruší své uvedené povinnosti, vznikají </w:t>
      </w:r>
      <w:r w:rsidR="009536EC">
        <w:t>objednavateli</w:t>
      </w:r>
      <w:r>
        <w:t xml:space="preserve"> nároky z odpovědnosti za vady, které se řídí ustanoveními § 2099 a násl. občanského zákoníku.</w:t>
      </w:r>
    </w:p>
    <w:p w:rsidR="00AD6B75" w:rsidRDefault="00AD6B75" w:rsidP="00AD6B75">
      <w:pPr>
        <w:pStyle w:val="Bezmezer"/>
      </w:pPr>
    </w:p>
    <w:p w:rsidR="00AD6B75" w:rsidRDefault="00661B05" w:rsidP="00AD6B75">
      <w:pPr>
        <w:pStyle w:val="Bezmezer"/>
      </w:pPr>
      <w:r>
        <w:t xml:space="preserve">6. 2. Odpovědnost za škodu </w:t>
      </w:r>
      <w:r w:rsidR="00D56488">
        <w:t xml:space="preserve">přechází okamžikem předání </w:t>
      </w:r>
      <w:r w:rsidR="000B0DEA">
        <w:t>dodávky</w:t>
      </w:r>
      <w:r w:rsidR="00D56488">
        <w:t xml:space="preserve"> </w:t>
      </w:r>
      <w:r w:rsidR="009536EC">
        <w:t>služby objednavateli</w:t>
      </w:r>
      <w:r w:rsidR="00D56488">
        <w:t xml:space="preserve"> v místě plnění. </w:t>
      </w:r>
    </w:p>
    <w:p w:rsidR="009536EC" w:rsidRDefault="009536EC" w:rsidP="00AD6B75">
      <w:pPr>
        <w:pStyle w:val="Bezmezer"/>
      </w:pPr>
    </w:p>
    <w:p w:rsidR="003945BA" w:rsidRDefault="009536EC" w:rsidP="00AD6B75">
      <w:pPr>
        <w:pStyle w:val="Bezmezer"/>
      </w:pPr>
      <w:r>
        <w:t xml:space="preserve">6.3. Vady dodávané služby </w:t>
      </w:r>
      <w:r w:rsidR="003945BA">
        <w:t xml:space="preserve">je </w:t>
      </w:r>
      <w:r>
        <w:t>poskytovatel</w:t>
      </w:r>
      <w:r w:rsidR="003945BA">
        <w:t xml:space="preserve"> povinen odstranit neodkladně v co nejkratším termínu. </w:t>
      </w:r>
      <w:r>
        <w:t>Objednavatel</w:t>
      </w:r>
      <w:r w:rsidR="003945BA">
        <w:t xml:space="preserve"> informuje </w:t>
      </w:r>
      <w:r>
        <w:t>poskytovatele</w:t>
      </w:r>
      <w:r w:rsidR="003945BA">
        <w:t xml:space="preserve"> o vadách </w:t>
      </w:r>
      <w:r w:rsidR="000B0DEA">
        <w:t>dodávky</w:t>
      </w:r>
      <w:r w:rsidR="003945BA">
        <w:t xml:space="preserve"> </w:t>
      </w:r>
      <w:r>
        <w:t xml:space="preserve">služby </w:t>
      </w:r>
      <w:r w:rsidR="003945BA">
        <w:t xml:space="preserve">bez zbytečného odkladu poté, kdy </w:t>
      </w:r>
      <w:r>
        <w:t>objednavatel</w:t>
      </w:r>
      <w:r w:rsidR="003945BA">
        <w:t xml:space="preserve"> vady zjistil, pokud je nezjistil hned při přejímce </w:t>
      </w:r>
      <w:r w:rsidR="000B0DEA">
        <w:t>dodávky</w:t>
      </w:r>
      <w:r>
        <w:t xml:space="preserve"> služby</w:t>
      </w:r>
      <w:r w:rsidR="003945BA">
        <w:t>.</w:t>
      </w:r>
    </w:p>
    <w:p w:rsidR="00AD6B75" w:rsidRDefault="00AD6B75" w:rsidP="00AD6B75">
      <w:pPr>
        <w:pStyle w:val="Bezmezer"/>
      </w:pPr>
    </w:p>
    <w:p w:rsidR="003945BA" w:rsidRDefault="003945BA" w:rsidP="00AD6B75">
      <w:pPr>
        <w:pStyle w:val="Bezmezer"/>
      </w:pPr>
      <w:r>
        <w:t xml:space="preserve">6. 4. </w:t>
      </w:r>
      <w:r w:rsidR="009536EC">
        <w:t>Objednavatel</w:t>
      </w:r>
      <w:r>
        <w:t xml:space="preserve"> má nárok na smluvní pokutu ve výši 0,1% z ceny </w:t>
      </w:r>
      <w:r w:rsidR="000B0DEA">
        <w:t>dodávky</w:t>
      </w:r>
      <w:r w:rsidR="009536EC">
        <w:t xml:space="preserve"> služby, která měla být dodána a dodána nebyla</w:t>
      </w:r>
      <w:r>
        <w:t>, za každý započatý den prodlení.</w:t>
      </w:r>
    </w:p>
    <w:p w:rsidR="00E07E53" w:rsidRDefault="00E07E53" w:rsidP="00AD6B75">
      <w:pPr>
        <w:pStyle w:val="Bezmezer"/>
      </w:pPr>
    </w:p>
    <w:p w:rsidR="0077705D" w:rsidRDefault="0077705D" w:rsidP="00AD6B75">
      <w:pPr>
        <w:pStyle w:val="Bezmezer"/>
      </w:pPr>
    </w:p>
    <w:p w:rsidR="0077705D" w:rsidRDefault="0077705D" w:rsidP="00AD6B75">
      <w:pPr>
        <w:pStyle w:val="Bezmezer"/>
      </w:pPr>
    </w:p>
    <w:p w:rsidR="0077705D" w:rsidRDefault="0077705D" w:rsidP="00AD6B75">
      <w:pPr>
        <w:pStyle w:val="Bezmezer"/>
      </w:pPr>
    </w:p>
    <w:p w:rsidR="00AD6B75" w:rsidRPr="003945BA" w:rsidRDefault="00AD6B75" w:rsidP="00AD6B75">
      <w:pPr>
        <w:pStyle w:val="Bezmezer"/>
      </w:pPr>
    </w:p>
    <w:p w:rsidR="003945BA" w:rsidRPr="003945BA" w:rsidRDefault="003945BA" w:rsidP="00AD6B75">
      <w:pPr>
        <w:pStyle w:val="Bezmezer"/>
      </w:pPr>
      <w:r w:rsidRPr="003945BA">
        <w:lastRenderedPageBreak/>
        <w:t>VII.</w:t>
      </w:r>
    </w:p>
    <w:p w:rsidR="003945BA" w:rsidRDefault="003945BA" w:rsidP="00AD6B75">
      <w:pPr>
        <w:pStyle w:val="Bezmezer"/>
      </w:pPr>
      <w:r w:rsidRPr="003945BA">
        <w:t>Závěrečná ustanovení</w:t>
      </w:r>
    </w:p>
    <w:p w:rsidR="003945BA" w:rsidRDefault="003945BA" w:rsidP="00AD6B75">
      <w:pPr>
        <w:pStyle w:val="Bezmezer"/>
      </w:pPr>
    </w:p>
    <w:p w:rsidR="003945BA" w:rsidRDefault="003945BA" w:rsidP="00AD6B75">
      <w:pPr>
        <w:pStyle w:val="Bezmezer"/>
      </w:pPr>
      <w:r>
        <w:t xml:space="preserve">7. 1.  Tato smlouva se uzavírá na dobu určitou od </w:t>
      </w:r>
      <w:r w:rsidR="000B0DEA">
        <w:t>1</w:t>
      </w:r>
      <w:r w:rsidR="00853B4A">
        <w:t>5</w:t>
      </w:r>
      <w:r w:rsidR="000B0DEA">
        <w:t>.</w:t>
      </w:r>
      <w:r w:rsidR="009536EC">
        <w:t xml:space="preserve"> </w:t>
      </w:r>
      <w:r w:rsidR="00853B4A">
        <w:t>10</w:t>
      </w:r>
      <w:r w:rsidR="000B0DEA">
        <w:t>.</w:t>
      </w:r>
      <w:r w:rsidR="009536EC">
        <w:t xml:space="preserve"> </w:t>
      </w:r>
      <w:r w:rsidR="000B0DEA">
        <w:t>2021</w:t>
      </w:r>
      <w:r>
        <w:t xml:space="preserve"> do</w:t>
      </w:r>
      <w:r w:rsidR="000B0DEA">
        <w:t xml:space="preserve"> 15.</w:t>
      </w:r>
      <w:r w:rsidR="009536EC">
        <w:t xml:space="preserve"> </w:t>
      </w:r>
      <w:r w:rsidR="00853B4A">
        <w:t>10</w:t>
      </w:r>
      <w:r w:rsidR="000B0DEA">
        <w:t>.</w:t>
      </w:r>
      <w:r w:rsidR="009536EC">
        <w:t xml:space="preserve"> </w:t>
      </w:r>
      <w:r w:rsidR="000B0DEA">
        <w:t>2023.</w:t>
      </w:r>
    </w:p>
    <w:p w:rsidR="00AD6B75" w:rsidRDefault="00AD6B75" w:rsidP="00AD6B75">
      <w:pPr>
        <w:pStyle w:val="Bezmezer"/>
      </w:pPr>
    </w:p>
    <w:p w:rsidR="003945BA" w:rsidRDefault="003945BA" w:rsidP="00AD6B75">
      <w:pPr>
        <w:pStyle w:val="Bezmezer"/>
      </w:pPr>
      <w:r w:rsidRPr="003945BA">
        <w:t xml:space="preserve">7.2. </w:t>
      </w:r>
      <w:r>
        <w:t xml:space="preserve"> Právní vztahy neupravené touto smlouvou či dílčí</w:t>
      </w:r>
      <w:r w:rsidR="000B0DEA">
        <w:t>mi</w:t>
      </w:r>
      <w:r>
        <w:t xml:space="preserve"> </w:t>
      </w:r>
      <w:r w:rsidR="000B0DEA">
        <w:t>objednávkami</w:t>
      </w:r>
      <w:r>
        <w:t xml:space="preserve"> se řídí právním řádem České republiky, zejména pak příslušnými ustanoveními občanského zákoníku.</w:t>
      </w:r>
    </w:p>
    <w:p w:rsidR="00AD6B75" w:rsidRDefault="00AD6B75" w:rsidP="00AD6B75">
      <w:pPr>
        <w:pStyle w:val="Bezmezer"/>
      </w:pPr>
    </w:p>
    <w:p w:rsidR="003945BA" w:rsidRDefault="003945BA" w:rsidP="00AD6B75">
      <w:pPr>
        <w:pStyle w:val="Bezmezer"/>
      </w:pPr>
      <w:r>
        <w:t>7.3. Nedodržení podmínek této smlouvy může být důvodem k odstoupení od Smlouvy</w:t>
      </w:r>
      <w:r w:rsidR="000B0DEA">
        <w:t>.</w:t>
      </w:r>
    </w:p>
    <w:p w:rsidR="00AD6B75" w:rsidRDefault="00AD6B75" w:rsidP="00AD6B75">
      <w:pPr>
        <w:pStyle w:val="Bezmezer"/>
      </w:pPr>
    </w:p>
    <w:p w:rsidR="003945BA" w:rsidRDefault="003945BA" w:rsidP="00AD6B75">
      <w:pPr>
        <w:pStyle w:val="Bezmezer"/>
      </w:pPr>
      <w:r>
        <w:t xml:space="preserve">7.4. </w:t>
      </w:r>
      <w:r w:rsidR="00D45555">
        <w:t>Obsah této Smlouvy, s nímž jsou obě smluvní strany plně srozuměny, je vyjádřením jejich svobodného a vážného projevu vůle, na důkaz čehož připojují pod její ustanovení své podpisy.</w:t>
      </w:r>
    </w:p>
    <w:p w:rsidR="00AD6B75" w:rsidRDefault="00AD6B75" w:rsidP="00AD6B75">
      <w:pPr>
        <w:pStyle w:val="Bezmezer"/>
      </w:pPr>
    </w:p>
    <w:p w:rsidR="00D45555" w:rsidRDefault="00D45555" w:rsidP="00AD6B75">
      <w:pPr>
        <w:pStyle w:val="Bezmezer"/>
      </w:pPr>
      <w:r>
        <w:t>7. 5. Smlouva nabývá platnosti dnem jejího podpisu oběma smluvními stranami</w:t>
      </w:r>
      <w:r w:rsidR="009536EC">
        <w:t xml:space="preserve"> a účinnosti dnem zveřejnění v registru smluv dle bodu 7.8.</w:t>
      </w:r>
    </w:p>
    <w:p w:rsidR="00AD6B75" w:rsidRDefault="00AD6B75" w:rsidP="00AD6B75">
      <w:pPr>
        <w:pStyle w:val="Bezmezer"/>
      </w:pPr>
    </w:p>
    <w:p w:rsidR="00D45555" w:rsidRDefault="00D45555" w:rsidP="00AD6B75">
      <w:pPr>
        <w:pStyle w:val="Bezmezer"/>
      </w:pPr>
      <w:r>
        <w:t>7. 6. Smlouvu lze měnit či doplňovat pouze po vzájemné dohodě obou smluvních stran, a to pouze v písemné formě.</w:t>
      </w:r>
    </w:p>
    <w:p w:rsidR="00AD6B75" w:rsidRDefault="00AD6B75" w:rsidP="00AD6B75">
      <w:pPr>
        <w:pStyle w:val="Bezmezer"/>
      </w:pPr>
    </w:p>
    <w:p w:rsidR="00D45555" w:rsidRDefault="00D45555" w:rsidP="00AD6B75">
      <w:pPr>
        <w:pStyle w:val="Bezmezer"/>
      </w:pPr>
      <w:r>
        <w:t>7. 7. Smlouva byla vypracovaná ve dvou vyhotoveních, z nichž každá ze smluvních stran obdrží po jednom vyhotovení.</w:t>
      </w:r>
    </w:p>
    <w:p w:rsidR="00AD6B75" w:rsidRDefault="00AD6B75" w:rsidP="00AD6B75">
      <w:pPr>
        <w:pStyle w:val="Bezmezer"/>
      </w:pPr>
    </w:p>
    <w:p w:rsidR="00D45555" w:rsidRDefault="00D45555" w:rsidP="00AD6B75">
      <w:pPr>
        <w:pStyle w:val="Bezmezer"/>
      </w:pPr>
      <w:r>
        <w:t>7. 8. Tato smlouva je uzavřena na základě výsledku výběrového řízení. V souvislosti s</w:t>
      </w:r>
      <w:r w:rsidR="008D726F">
        <w:t> </w:t>
      </w:r>
      <w:proofErr w:type="gramStart"/>
      <w:r w:rsidR="008D726F">
        <w:t xml:space="preserve">dodávkou </w:t>
      </w:r>
      <w:r>
        <w:t xml:space="preserve"> smlouvy</w:t>
      </w:r>
      <w:proofErr w:type="gramEnd"/>
      <w:r>
        <w:t xml:space="preserve"> hrazené z veřejných prostředků smluvní strany souhlasí s tím, že text tohoto smluv</w:t>
      </w:r>
      <w:r w:rsidR="000B0DEA">
        <w:t>n</w:t>
      </w:r>
      <w:r>
        <w:t xml:space="preserve">ího ujednání tak, jak je, </w:t>
      </w:r>
      <w:r w:rsidR="009536EC">
        <w:t>může být</w:t>
      </w:r>
      <w:r w:rsidR="000B0DEA">
        <w:t xml:space="preserve"> </w:t>
      </w:r>
      <w:r>
        <w:t xml:space="preserve">zveřejněn v registru smluv v souladu se zákonem č. 340/2016 Sb., zákon o registru smluv a současně na webových stránkách objednatele. </w:t>
      </w:r>
      <w:r w:rsidR="000B0DEA">
        <w:t>Případné z</w:t>
      </w:r>
      <w:r>
        <w:t>veřej</w:t>
      </w:r>
      <w:r w:rsidR="009536EC">
        <w:t>nění v registru smluv zabezpečí objednavatel</w:t>
      </w:r>
      <w:r>
        <w:t>.</w:t>
      </w:r>
    </w:p>
    <w:p w:rsidR="00D45555" w:rsidRDefault="00D45555" w:rsidP="00AD6B75">
      <w:pPr>
        <w:pStyle w:val="Bezmezer"/>
      </w:pPr>
    </w:p>
    <w:p w:rsidR="00D45555" w:rsidRDefault="00D45555" w:rsidP="00AD6B75">
      <w:pPr>
        <w:pStyle w:val="Bezmezer"/>
      </w:pPr>
    </w:p>
    <w:p w:rsidR="00AD6B75" w:rsidRDefault="00D45555" w:rsidP="00AD6B75">
      <w:pPr>
        <w:pStyle w:val="Bezmezer"/>
      </w:pPr>
      <w:r>
        <w:t>V </w:t>
      </w:r>
      <w:r w:rsidR="00AD6B75">
        <w:t>………………………</w:t>
      </w:r>
      <w:r>
        <w:t xml:space="preserve"> dne…</w:t>
      </w:r>
      <w:proofErr w:type="gramStart"/>
      <w:r>
        <w:t>…</w:t>
      </w:r>
      <w:r w:rsidR="00853B4A">
        <w:t>..</w:t>
      </w:r>
      <w:proofErr w:type="gramEnd"/>
      <w:r w:rsidR="00AD6B75">
        <w:t xml:space="preserve">                                               </w:t>
      </w:r>
      <w:r w:rsidR="009536EC">
        <w:tab/>
      </w:r>
      <w:r w:rsidR="009536EC">
        <w:tab/>
      </w:r>
      <w:r w:rsidR="00AD6B75">
        <w:t>V ……………………… dne……</w:t>
      </w:r>
      <w:r w:rsidR="00853B4A">
        <w:t>…</w:t>
      </w:r>
    </w:p>
    <w:p w:rsidR="00D45555" w:rsidRDefault="00D45555" w:rsidP="00AD6B75">
      <w:pPr>
        <w:pStyle w:val="Bezmezer"/>
      </w:pPr>
    </w:p>
    <w:p w:rsidR="00D45555" w:rsidRDefault="00D45555" w:rsidP="00AD6B75">
      <w:pPr>
        <w:pStyle w:val="Bezmezer"/>
      </w:pPr>
    </w:p>
    <w:p w:rsidR="00853B4A" w:rsidRDefault="00853B4A" w:rsidP="00AD6B75">
      <w:pPr>
        <w:pStyle w:val="Bezmezer"/>
      </w:pPr>
    </w:p>
    <w:p w:rsidR="00853B4A" w:rsidRDefault="00853B4A" w:rsidP="00AD6B75">
      <w:pPr>
        <w:pStyle w:val="Bezmezer"/>
      </w:pPr>
    </w:p>
    <w:p w:rsidR="00853B4A" w:rsidRDefault="00853B4A" w:rsidP="00AD6B75">
      <w:pPr>
        <w:pStyle w:val="Bezmezer"/>
      </w:pPr>
    </w:p>
    <w:p w:rsidR="00853B4A" w:rsidRDefault="00853B4A" w:rsidP="00AD6B75">
      <w:pPr>
        <w:pStyle w:val="Bezmezer"/>
      </w:pPr>
    </w:p>
    <w:p w:rsidR="00D45555" w:rsidRDefault="00D45555" w:rsidP="00AD6B75">
      <w:pPr>
        <w:pStyle w:val="Bezmezer"/>
      </w:pPr>
      <w:r>
        <w:t>………………………</w:t>
      </w:r>
      <w:r w:rsidR="009536EC">
        <w:t xml:space="preserve">………………… </w:t>
      </w:r>
      <w:r>
        <w:t xml:space="preserve">                                               </w:t>
      </w:r>
      <w:r w:rsidR="009536EC">
        <w:tab/>
      </w:r>
      <w:r>
        <w:t xml:space="preserve"> </w:t>
      </w:r>
      <w:r w:rsidR="009536EC">
        <w:tab/>
      </w:r>
      <w:r>
        <w:t>……………………</w:t>
      </w:r>
      <w:r w:rsidR="009536EC">
        <w:t>…………………………</w:t>
      </w:r>
    </w:p>
    <w:p w:rsidR="00D45555" w:rsidRDefault="009536EC" w:rsidP="00AD6B75">
      <w:pPr>
        <w:pStyle w:val="Bezmezer"/>
      </w:pPr>
      <w:r>
        <w:t>poskytovatel</w:t>
      </w:r>
      <w:r w:rsidR="00D45555">
        <w:t xml:space="preserve">                                                                   </w:t>
      </w:r>
      <w:r>
        <w:tab/>
      </w:r>
      <w:r>
        <w:tab/>
        <w:t>objednavatel</w:t>
      </w:r>
      <w:r w:rsidR="00D45555">
        <w:t xml:space="preserve">                         </w:t>
      </w:r>
    </w:p>
    <w:p w:rsidR="00D45555" w:rsidRDefault="009536EC" w:rsidP="00AD6B75">
      <w:pPr>
        <w:pStyle w:val="Bezmezer"/>
      </w:pPr>
      <w:r>
        <w:t xml:space="preserve">podpis, </w:t>
      </w:r>
      <w:r w:rsidR="00AD6B75">
        <w:t>r</w:t>
      </w:r>
      <w:r w:rsidR="00D45555">
        <w:t xml:space="preserve">azítko                                                                          </w:t>
      </w:r>
      <w:r>
        <w:tab/>
        <w:t>podpis, razítko</w:t>
      </w:r>
    </w:p>
    <w:p w:rsidR="00D45555" w:rsidRDefault="00D45555" w:rsidP="00AD6B75">
      <w:pPr>
        <w:pStyle w:val="Bezmezer"/>
      </w:pPr>
    </w:p>
    <w:p w:rsidR="00853B4A" w:rsidRDefault="00853B4A" w:rsidP="00AD6B75">
      <w:pPr>
        <w:pStyle w:val="Bezmezer"/>
      </w:pPr>
    </w:p>
    <w:p w:rsidR="00853B4A" w:rsidRDefault="00853B4A" w:rsidP="00AD6B75">
      <w:pPr>
        <w:pStyle w:val="Bezmezer"/>
      </w:pPr>
    </w:p>
    <w:p w:rsidR="00853B4A" w:rsidRDefault="00853B4A" w:rsidP="00AD6B75">
      <w:pPr>
        <w:pStyle w:val="Bezmezer"/>
      </w:pPr>
    </w:p>
    <w:p w:rsidR="00853B4A" w:rsidRDefault="00853B4A" w:rsidP="00AD6B75">
      <w:pPr>
        <w:pStyle w:val="Bezmezer"/>
      </w:pPr>
    </w:p>
    <w:p w:rsidR="00853B4A" w:rsidRDefault="00853B4A" w:rsidP="00AD6B75">
      <w:pPr>
        <w:pStyle w:val="Bezmezer"/>
      </w:pPr>
    </w:p>
    <w:p w:rsidR="00853B4A" w:rsidRDefault="00853B4A" w:rsidP="00AD6B75">
      <w:pPr>
        <w:pStyle w:val="Bezmezer"/>
      </w:pPr>
    </w:p>
    <w:p w:rsidR="00853B4A" w:rsidRDefault="00853B4A" w:rsidP="00AD6B75">
      <w:pPr>
        <w:pStyle w:val="Bezmezer"/>
      </w:pPr>
    </w:p>
    <w:p w:rsidR="00853B4A" w:rsidRDefault="00853B4A" w:rsidP="00AD6B75">
      <w:pPr>
        <w:pStyle w:val="Bezmezer"/>
      </w:pPr>
    </w:p>
    <w:p w:rsidR="00D45555" w:rsidRPr="003945BA" w:rsidRDefault="00D45555" w:rsidP="00AD6B75">
      <w:pPr>
        <w:pStyle w:val="Bezmezer"/>
      </w:pPr>
      <w:r>
        <w:t xml:space="preserve">Příloha: Nabídkový list </w:t>
      </w:r>
      <w:r w:rsidR="00F440BA">
        <w:t>poskytovatele</w:t>
      </w:r>
      <w:r>
        <w:t xml:space="preserve">            </w:t>
      </w:r>
    </w:p>
    <w:p w:rsidR="003945BA" w:rsidRDefault="003945BA" w:rsidP="000579B6">
      <w:pPr>
        <w:ind w:left="284" w:hanging="426"/>
        <w:rPr>
          <w:rFonts w:ascii="Times New Roman" w:hAnsi="Times New Roman" w:cs="Times New Roman"/>
        </w:rPr>
      </w:pPr>
    </w:p>
    <w:p w:rsidR="000F36C3" w:rsidRPr="000579B6" w:rsidRDefault="000F36C3" w:rsidP="000579B6">
      <w:pPr>
        <w:ind w:left="284" w:hanging="426"/>
        <w:rPr>
          <w:rFonts w:ascii="Times New Roman" w:hAnsi="Times New Roman" w:cs="Times New Roman"/>
        </w:rPr>
      </w:pPr>
      <w:bookmarkStart w:id="0" w:name="_GoBack"/>
      <w:bookmarkEnd w:id="0"/>
    </w:p>
    <w:sectPr w:rsidR="000F36C3" w:rsidRPr="000579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B6187"/>
    <w:multiLevelType w:val="hybridMultilevel"/>
    <w:tmpl w:val="B2B8DF5C"/>
    <w:lvl w:ilvl="0" w:tplc="16507316">
      <w:numFmt w:val="bullet"/>
      <w:lvlText w:val="-"/>
      <w:lvlJc w:val="left"/>
      <w:pPr>
        <w:ind w:left="49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">
    <w:nsid w:val="3A841BBC"/>
    <w:multiLevelType w:val="hybridMultilevel"/>
    <w:tmpl w:val="54605E4E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7C0105DB"/>
    <w:multiLevelType w:val="multilevel"/>
    <w:tmpl w:val="6A164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AD2"/>
    <w:rsid w:val="000579B6"/>
    <w:rsid w:val="000B0DEA"/>
    <w:rsid w:val="000C4A39"/>
    <w:rsid w:val="000F36C3"/>
    <w:rsid w:val="00155908"/>
    <w:rsid w:val="00197394"/>
    <w:rsid w:val="001A463B"/>
    <w:rsid w:val="001F1917"/>
    <w:rsid w:val="002014C2"/>
    <w:rsid w:val="00260D1D"/>
    <w:rsid w:val="003914BF"/>
    <w:rsid w:val="003945BA"/>
    <w:rsid w:val="00472AD2"/>
    <w:rsid w:val="004929DD"/>
    <w:rsid w:val="00581A42"/>
    <w:rsid w:val="006450AB"/>
    <w:rsid w:val="006518A8"/>
    <w:rsid w:val="00661B05"/>
    <w:rsid w:val="006F6DAA"/>
    <w:rsid w:val="00767A17"/>
    <w:rsid w:val="0077705D"/>
    <w:rsid w:val="007A6934"/>
    <w:rsid w:val="00853B4A"/>
    <w:rsid w:val="008D726F"/>
    <w:rsid w:val="00922201"/>
    <w:rsid w:val="009536EC"/>
    <w:rsid w:val="00970FFA"/>
    <w:rsid w:val="00981E6B"/>
    <w:rsid w:val="009B0AEE"/>
    <w:rsid w:val="009E4144"/>
    <w:rsid w:val="009F27EE"/>
    <w:rsid w:val="00AD6B75"/>
    <w:rsid w:val="00B1401D"/>
    <w:rsid w:val="00C029E4"/>
    <w:rsid w:val="00C129FB"/>
    <w:rsid w:val="00C40FA1"/>
    <w:rsid w:val="00CD0812"/>
    <w:rsid w:val="00D45555"/>
    <w:rsid w:val="00D56488"/>
    <w:rsid w:val="00DA174D"/>
    <w:rsid w:val="00E07E53"/>
    <w:rsid w:val="00E13CB9"/>
    <w:rsid w:val="00E17FC3"/>
    <w:rsid w:val="00E25300"/>
    <w:rsid w:val="00E50FD8"/>
    <w:rsid w:val="00EA2CCD"/>
    <w:rsid w:val="00F168F4"/>
    <w:rsid w:val="00F440BA"/>
    <w:rsid w:val="00F8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18A8"/>
    <w:pPr>
      <w:ind w:left="720"/>
      <w:contextualSpacing/>
    </w:pPr>
  </w:style>
  <w:style w:type="paragraph" w:styleId="Bezmezer">
    <w:name w:val="No Spacing"/>
    <w:uiPriority w:val="1"/>
    <w:qFormat/>
    <w:rsid w:val="00E50F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18A8"/>
    <w:pPr>
      <w:ind w:left="720"/>
      <w:contextualSpacing/>
    </w:pPr>
  </w:style>
  <w:style w:type="paragraph" w:styleId="Bezmezer">
    <w:name w:val="No Spacing"/>
    <w:uiPriority w:val="1"/>
    <w:qFormat/>
    <w:rsid w:val="00E50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CD49-05BE-4EB9-AF51-99BAC0C4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94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ryšková</dc:creator>
  <cp:lastModifiedBy>Jitka Vrbová</cp:lastModifiedBy>
  <cp:revision>3</cp:revision>
  <cp:lastPrinted>2021-08-09T15:24:00Z</cp:lastPrinted>
  <dcterms:created xsi:type="dcterms:W3CDTF">2021-10-18T13:53:00Z</dcterms:created>
  <dcterms:modified xsi:type="dcterms:W3CDTF">2021-10-18T13:54:00Z</dcterms:modified>
</cp:coreProperties>
</file>